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D5A1" w14:textId="77777777" w:rsidR="0008760D" w:rsidRPr="00461A96" w:rsidRDefault="0008760D" w:rsidP="00E74A91">
      <w:pPr>
        <w:pStyle w:val="Title"/>
        <w:spacing w:line="360" w:lineRule="auto"/>
        <w:jc w:val="right"/>
        <w:rPr>
          <w:rFonts w:ascii="Times New Roman" w:hAnsi="Times New Roman"/>
          <w:lang w:val="en-US"/>
        </w:rPr>
      </w:pPr>
    </w:p>
    <w:p w14:paraId="43404BAB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14A3B238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66F8D2AD" w14:textId="77777777" w:rsidR="0008760D" w:rsidRPr="00461A96" w:rsidRDefault="0008760D" w:rsidP="00E74A91">
      <w:pPr>
        <w:pStyle w:val="Title"/>
        <w:spacing w:line="360" w:lineRule="auto"/>
        <w:jc w:val="right"/>
        <w:rPr>
          <w:rFonts w:ascii="Times New Roman" w:hAnsi="Times New Roman"/>
          <w:lang w:val="en-US"/>
        </w:rPr>
      </w:pPr>
    </w:p>
    <w:p w14:paraId="72B729DC" w14:textId="77777777" w:rsidR="0008760D" w:rsidRPr="00461A96" w:rsidRDefault="0008760D" w:rsidP="00E74A91">
      <w:pPr>
        <w:pStyle w:val="Title"/>
        <w:spacing w:line="360" w:lineRule="auto"/>
        <w:jc w:val="right"/>
        <w:rPr>
          <w:rFonts w:ascii="Times New Roman" w:hAnsi="Times New Roman"/>
          <w:lang w:val="en-US"/>
        </w:rPr>
      </w:pPr>
    </w:p>
    <w:p w14:paraId="77CDD627" w14:textId="77777777" w:rsidR="0008760D" w:rsidRPr="00461A96" w:rsidRDefault="0008760D" w:rsidP="00E74A91">
      <w:pPr>
        <w:pStyle w:val="Title"/>
        <w:spacing w:line="360" w:lineRule="auto"/>
        <w:jc w:val="right"/>
        <w:rPr>
          <w:rFonts w:ascii="Times New Roman" w:hAnsi="Times New Roman"/>
          <w:lang w:val="en-US"/>
        </w:rPr>
      </w:pPr>
    </w:p>
    <w:p w14:paraId="2E9D927A" w14:textId="77777777" w:rsidR="0008760D" w:rsidRPr="00461A96" w:rsidRDefault="0008760D" w:rsidP="00E74A91">
      <w:pPr>
        <w:pStyle w:val="Title"/>
        <w:wordWrap w:val="0"/>
        <w:spacing w:line="360" w:lineRule="auto"/>
        <w:jc w:val="right"/>
        <w:rPr>
          <w:rFonts w:ascii="Times New Roman" w:hAnsi="Times New Roman"/>
          <w:color w:val="FF0000"/>
          <w:lang w:val="en-US"/>
        </w:rPr>
      </w:pPr>
      <w:r w:rsidRPr="00461A96">
        <w:rPr>
          <w:rFonts w:ascii="Times New Roman" w:hAnsi="Times New Roman"/>
          <w:lang w:val="en-US"/>
        </w:rPr>
        <w:t xml:space="preserve">Hồ sơ Phân tích </w:t>
      </w:r>
      <w:r w:rsidRPr="00461A96">
        <w:rPr>
          <w:rFonts w:ascii="Times New Roman" w:hAnsi="Times New Roman"/>
          <w:color w:val="FF0000"/>
          <w:lang w:val="en-US"/>
        </w:rPr>
        <w:t>“Phần mềm quản lý nhà sách”</w:t>
      </w:r>
    </w:p>
    <w:p w14:paraId="6E0912FB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6D2A1E04" w14:textId="77777777" w:rsidR="0008760D" w:rsidRPr="00461A96" w:rsidRDefault="0008760D" w:rsidP="00E74A91">
      <w:pPr>
        <w:spacing w:line="360" w:lineRule="auto"/>
        <w:jc w:val="right"/>
        <w:rPr>
          <w:sz w:val="34"/>
          <w:szCs w:val="30"/>
          <w:lang w:val="en-US"/>
        </w:rPr>
      </w:pPr>
      <w:r w:rsidRPr="00461A96">
        <w:rPr>
          <w:sz w:val="34"/>
          <w:szCs w:val="30"/>
          <w:lang w:val="en-US"/>
        </w:rPr>
        <w:t xml:space="preserve">Version </w:t>
      </w:r>
      <w:r w:rsidRPr="00461A96">
        <w:rPr>
          <w:color w:val="FF0000"/>
          <w:sz w:val="34"/>
          <w:szCs w:val="30"/>
          <w:lang w:val="en-US"/>
        </w:rPr>
        <w:t>1.0</w:t>
      </w:r>
    </w:p>
    <w:p w14:paraId="03CE82F5" w14:textId="77777777" w:rsidR="0008760D" w:rsidRPr="00461A96" w:rsidRDefault="0008760D" w:rsidP="00E74A91">
      <w:pPr>
        <w:pStyle w:val="Title"/>
        <w:spacing w:line="360" w:lineRule="auto"/>
        <w:jc w:val="both"/>
        <w:rPr>
          <w:rFonts w:ascii="Times New Roman" w:hAnsi="Times New Roman"/>
          <w:lang w:val="en-US"/>
        </w:rPr>
      </w:pPr>
    </w:p>
    <w:p w14:paraId="24829C17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41AAE2D7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53CD2CB1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0138734C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6DABDAC9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74F5495A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010C0280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60790775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1E1FEC12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49B03CD7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091AD6D4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65B04ADF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37352E45" w14:textId="77777777" w:rsidR="0008760D" w:rsidRPr="00461A96" w:rsidRDefault="0008760D" w:rsidP="00E74A91">
      <w:pPr>
        <w:spacing w:line="360" w:lineRule="auto"/>
        <w:rPr>
          <w:lang w:val="en-US"/>
        </w:rPr>
      </w:pPr>
    </w:p>
    <w:p w14:paraId="0E3CDE11" w14:textId="77777777" w:rsidR="0008760D" w:rsidRPr="00461A96" w:rsidRDefault="0008760D" w:rsidP="00E74A91">
      <w:pPr>
        <w:spacing w:line="360" w:lineRule="auto"/>
        <w:jc w:val="center"/>
        <w:rPr>
          <w:sz w:val="30"/>
          <w:szCs w:val="30"/>
          <w:lang w:val="en-US"/>
        </w:rPr>
      </w:pPr>
      <w:r w:rsidRPr="00461A96">
        <w:rPr>
          <w:sz w:val="30"/>
          <w:szCs w:val="30"/>
          <w:lang w:val="en-US"/>
        </w:rPr>
        <w:t>Sinh viên thực hiện:</w:t>
      </w:r>
    </w:p>
    <w:p w14:paraId="501FF336" w14:textId="6D1CF3B4" w:rsidR="0008760D" w:rsidRPr="00461A96" w:rsidRDefault="0008760D" w:rsidP="00E74A91">
      <w:pPr>
        <w:spacing w:line="360" w:lineRule="auto"/>
        <w:jc w:val="center"/>
        <w:rPr>
          <w:color w:val="FF0000"/>
          <w:sz w:val="30"/>
          <w:szCs w:val="30"/>
          <w:lang w:val="en-US"/>
        </w:rPr>
      </w:pPr>
      <w:r w:rsidRPr="00461A96">
        <w:rPr>
          <w:color w:val="FF0000"/>
          <w:sz w:val="30"/>
          <w:szCs w:val="30"/>
          <w:lang w:val="en-US"/>
        </w:rPr>
        <w:t>2</w:t>
      </w:r>
      <w:r w:rsidR="00C94346" w:rsidRPr="00461A96">
        <w:rPr>
          <w:color w:val="FF0000"/>
          <w:sz w:val="30"/>
          <w:szCs w:val="30"/>
          <w:lang w:val="en-US"/>
        </w:rPr>
        <w:t>1880018</w:t>
      </w:r>
      <w:r w:rsidRPr="00461A96">
        <w:rPr>
          <w:color w:val="FF0000"/>
          <w:sz w:val="30"/>
          <w:szCs w:val="30"/>
          <w:lang w:val="en-US"/>
        </w:rPr>
        <w:t xml:space="preserve"> </w:t>
      </w:r>
      <w:r w:rsidR="00C94346" w:rsidRPr="00461A96">
        <w:rPr>
          <w:color w:val="FF0000"/>
          <w:sz w:val="30"/>
          <w:szCs w:val="30"/>
          <w:lang w:val="en-US"/>
        </w:rPr>
        <w:t>–</w:t>
      </w:r>
      <w:r w:rsidRPr="00461A96">
        <w:rPr>
          <w:color w:val="FF0000"/>
          <w:sz w:val="30"/>
          <w:szCs w:val="30"/>
          <w:lang w:val="en-US"/>
        </w:rPr>
        <w:t xml:space="preserve"> </w:t>
      </w:r>
      <w:r w:rsidR="00C94346" w:rsidRPr="00461A96">
        <w:rPr>
          <w:color w:val="FF0000"/>
          <w:sz w:val="30"/>
          <w:szCs w:val="30"/>
          <w:lang w:val="en-US"/>
        </w:rPr>
        <w:t>Trương Đình Chương</w:t>
      </w:r>
    </w:p>
    <w:p w14:paraId="74C251EE" w14:textId="64AB6451" w:rsidR="0008760D" w:rsidRPr="00461A96" w:rsidRDefault="00C94346" w:rsidP="00E74A91">
      <w:pPr>
        <w:spacing w:line="360" w:lineRule="auto"/>
        <w:jc w:val="center"/>
        <w:rPr>
          <w:color w:val="FF0000"/>
          <w:sz w:val="30"/>
          <w:szCs w:val="30"/>
          <w:lang w:val="en-US"/>
        </w:rPr>
      </w:pPr>
      <w:r w:rsidRPr="00461A96">
        <w:rPr>
          <w:color w:val="FF0000"/>
          <w:sz w:val="30"/>
          <w:szCs w:val="30"/>
          <w:lang w:val="en-US"/>
        </w:rPr>
        <w:t>21880087</w:t>
      </w:r>
      <w:r w:rsidR="0008760D" w:rsidRPr="00461A96">
        <w:rPr>
          <w:color w:val="FF0000"/>
          <w:sz w:val="30"/>
          <w:szCs w:val="30"/>
          <w:lang w:val="en-US"/>
        </w:rPr>
        <w:t xml:space="preserve"> – </w:t>
      </w:r>
      <w:r w:rsidR="001F537B" w:rsidRPr="00461A96">
        <w:rPr>
          <w:color w:val="FF0000"/>
          <w:sz w:val="30"/>
          <w:szCs w:val="30"/>
          <w:lang w:val="en-US"/>
        </w:rPr>
        <w:t>Đặng</w:t>
      </w:r>
      <w:r w:rsidR="0008760D" w:rsidRPr="00461A96">
        <w:rPr>
          <w:color w:val="FF0000"/>
          <w:sz w:val="30"/>
          <w:szCs w:val="30"/>
          <w:lang w:val="en-US"/>
        </w:rPr>
        <w:t xml:space="preserve"> </w:t>
      </w:r>
      <w:r w:rsidRPr="00461A96">
        <w:rPr>
          <w:color w:val="FF0000"/>
          <w:sz w:val="30"/>
          <w:szCs w:val="30"/>
          <w:lang w:val="en-US"/>
        </w:rPr>
        <w:t>Trần Phúc Nghi</w:t>
      </w:r>
    </w:p>
    <w:p w14:paraId="5DCE0634" w14:textId="77777777" w:rsidR="0008760D" w:rsidRPr="00461A96" w:rsidRDefault="0008760D" w:rsidP="00E74A91">
      <w:pPr>
        <w:spacing w:line="360" w:lineRule="auto"/>
        <w:jc w:val="center"/>
        <w:rPr>
          <w:sz w:val="30"/>
          <w:szCs w:val="30"/>
          <w:lang w:val="en-US"/>
        </w:rPr>
        <w:sectPr w:rsidR="0008760D" w:rsidRPr="00461A96">
          <w:headerReference w:type="default" r:id="rId8"/>
          <w:footerReference w:type="default" r:id="rId9"/>
          <w:pgSz w:w="11907" w:h="1683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43D0E4B6" w14:textId="77777777" w:rsidR="0008760D" w:rsidRPr="00461A96" w:rsidRDefault="0008760D" w:rsidP="00E74A91">
      <w:pPr>
        <w:spacing w:line="360" w:lineRule="auto"/>
        <w:jc w:val="center"/>
        <w:rPr>
          <w:rFonts w:eastAsia="SimSun"/>
          <w:b/>
          <w:sz w:val="36"/>
          <w:lang w:val="en-US"/>
        </w:rPr>
      </w:pPr>
      <w:r w:rsidRPr="00461A96">
        <w:rPr>
          <w:rFonts w:eastAsia="SimSun"/>
          <w:b/>
          <w:sz w:val="36"/>
          <w:lang w:val="en-US"/>
        </w:rPr>
        <w:lastRenderedPageBreak/>
        <w:t>Bảng ghi nhận thay đổi tài liệu</w:t>
      </w:r>
    </w:p>
    <w:p w14:paraId="3FE30291" w14:textId="77777777" w:rsidR="0008760D" w:rsidRPr="00461A96" w:rsidRDefault="0008760D" w:rsidP="00E74A91">
      <w:pPr>
        <w:spacing w:line="360" w:lineRule="auto"/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559"/>
        <w:gridCol w:w="3118"/>
        <w:gridCol w:w="3275"/>
      </w:tblGrid>
      <w:tr w:rsidR="0008760D" w:rsidRPr="00461A96" w14:paraId="5C7D29F3" w14:textId="77777777" w:rsidTr="001F537B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5676" w14:textId="77777777" w:rsidR="0008760D" w:rsidRPr="00461A96" w:rsidRDefault="0008760D" w:rsidP="00E74A91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r w:rsidRPr="00461A96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A1EA" w14:textId="77777777" w:rsidR="0008760D" w:rsidRPr="00461A96" w:rsidRDefault="0008760D" w:rsidP="00E74A91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r w:rsidRPr="00461A96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7EED" w14:textId="77777777" w:rsidR="0008760D" w:rsidRPr="00461A96" w:rsidRDefault="0008760D" w:rsidP="00E74A91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r w:rsidRPr="00461A96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30AD" w14:textId="77777777" w:rsidR="0008760D" w:rsidRPr="00461A96" w:rsidRDefault="0008760D" w:rsidP="00E74A91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r w:rsidRPr="00461A96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08760D" w:rsidRPr="00461A96" w14:paraId="392867D9" w14:textId="77777777" w:rsidTr="001F537B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2598" w14:textId="772D6FC8" w:rsidR="0008760D" w:rsidRPr="00461A96" w:rsidRDefault="001F537B" w:rsidP="00E74A91">
            <w:pPr>
              <w:keepLines/>
              <w:spacing w:after="120" w:line="360" w:lineRule="auto"/>
              <w:jc w:val="center"/>
              <w:rPr>
                <w:rFonts w:eastAsia="SimSun"/>
                <w:color w:val="FF0000"/>
                <w:lang w:val="en-US"/>
              </w:rPr>
            </w:pPr>
            <w:r w:rsidRPr="00461A96">
              <w:rPr>
                <w:rFonts w:eastAsia="SimSun"/>
                <w:color w:val="FF0000"/>
                <w:lang w:val="en-US"/>
              </w:rPr>
              <w:t>1/5/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1BA5" w14:textId="720F2466" w:rsidR="0008760D" w:rsidRPr="00461A96" w:rsidRDefault="001F537B" w:rsidP="00E74A91">
            <w:pPr>
              <w:keepLines/>
              <w:spacing w:after="120" w:line="360" w:lineRule="auto"/>
              <w:jc w:val="center"/>
              <w:rPr>
                <w:rFonts w:eastAsia="SimSun"/>
                <w:color w:val="FF0000"/>
                <w:lang w:val="en-US"/>
              </w:rPr>
            </w:pPr>
            <w:r w:rsidRPr="00461A96">
              <w:rPr>
                <w:rFonts w:eastAsia="SimSun"/>
                <w:color w:val="FF0000"/>
                <w:lang w:val="en-US"/>
              </w:rPr>
              <w:t>1.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8A92" w14:textId="4C7B6663" w:rsidR="0008760D" w:rsidRPr="00461A96" w:rsidRDefault="001F537B" w:rsidP="00E74A91">
            <w:pPr>
              <w:keepLines/>
              <w:spacing w:after="120" w:line="360" w:lineRule="auto"/>
              <w:jc w:val="both"/>
              <w:rPr>
                <w:rFonts w:eastAsia="SimSun"/>
                <w:color w:val="FF0000"/>
                <w:lang w:val="en-US"/>
              </w:rPr>
            </w:pPr>
            <w:r w:rsidRPr="00461A96">
              <w:rPr>
                <w:rFonts w:eastAsia="SimSun"/>
                <w:color w:val="FF0000"/>
                <w:lang w:val="en-US"/>
              </w:rPr>
              <w:t>Phần mềm quản lý nhà sách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D31D" w14:textId="77777777" w:rsidR="0008760D" w:rsidRPr="00461A96" w:rsidRDefault="001F537B" w:rsidP="00E74A91">
            <w:pPr>
              <w:pStyle w:val="ListParagraph"/>
              <w:keepLines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eastAsia="SimSun"/>
                <w:color w:val="FF0000"/>
                <w:lang w:val="en-US"/>
              </w:rPr>
            </w:pPr>
            <w:r w:rsidRPr="00461A96">
              <w:rPr>
                <w:rFonts w:eastAsia="SimSun"/>
                <w:color w:val="FF0000"/>
                <w:lang w:val="en-US"/>
              </w:rPr>
              <w:t>Trương Đình Chương</w:t>
            </w:r>
          </w:p>
          <w:p w14:paraId="4ABFBFA8" w14:textId="2DE188D2" w:rsidR="001F537B" w:rsidRPr="00461A96" w:rsidRDefault="001F537B" w:rsidP="00E74A91">
            <w:pPr>
              <w:pStyle w:val="ListParagraph"/>
              <w:keepLines/>
              <w:numPr>
                <w:ilvl w:val="0"/>
                <w:numId w:val="9"/>
              </w:numPr>
              <w:spacing w:after="120" w:line="360" w:lineRule="auto"/>
              <w:jc w:val="both"/>
              <w:rPr>
                <w:rFonts w:eastAsia="SimSun"/>
                <w:color w:val="FF0000"/>
                <w:lang w:val="en-US"/>
              </w:rPr>
            </w:pPr>
            <w:r w:rsidRPr="00461A96">
              <w:rPr>
                <w:rFonts w:eastAsia="SimSun"/>
                <w:color w:val="FF0000"/>
                <w:lang w:val="en-US"/>
              </w:rPr>
              <w:t>Đặng Trần Phúc Nghi</w:t>
            </w:r>
          </w:p>
        </w:tc>
      </w:tr>
      <w:tr w:rsidR="0008760D" w:rsidRPr="00461A96" w14:paraId="674EADFA" w14:textId="77777777" w:rsidTr="001F537B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C52D" w14:textId="77777777" w:rsidR="0008760D" w:rsidRPr="00461A96" w:rsidRDefault="0008760D" w:rsidP="00E74A91">
            <w:pPr>
              <w:keepLines/>
              <w:spacing w:after="120" w:line="360" w:lineRule="auto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24EA" w14:textId="77777777" w:rsidR="0008760D" w:rsidRPr="00461A96" w:rsidRDefault="0008760D" w:rsidP="00E74A91">
            <w:pPr>
              <w:keepLines/>
              <w:spacing w:after="120" w:line="360" w:lineRule="auto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0F7B" w14:textId="77777777" w:rsidR="0008760D" w:rsidRPr="00461A96" w:rsidRDefault="0008760D" w:rsidP="00E74A91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BFCB" w14:textId="77777777" w:rsidR="0008760D" w:rsidRPr="00461A96" w:rsidRDefault="0008760D" w:rsidP="00E74A91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</w:tr>
      <w:tr w:rsidR="0008760D" w:rsidRPr="00461A96" w14:paraId="5453D881" w14:textId="77777777" w:rsidTr="001F537B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4AED" w14:textId="77777777" w:rsidR="0008760D" w:rsidRPr="00461A96" w:rsidRDefault="0008760D" w:rsidP="00E74A91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50A5" w14:textId="77777777" w:rsidR="0008760D" w:rsidRPr="00461A96" w:rsidRDefault="0008760D" w:rsidP="00E74A91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AF06" w14:textId="77777777" w:rsidR="0008760D" w:rsidRPr="00461A96" w:rsidRDefault="0008760D" w:rsidP="00E74A91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2DED" w14:textId="77777777" w:rsidR="0008760D" w:rsidRPr="00461A96" w:rsidRDefault="0008760D" w:rsidP="00E74A91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</w:tr>
      <w:tr w:rsidR="0008760D" w:rsidRPr="00461A96" w14:paraId="69EA95A6" w14:textId="77777777" w:rsidTr="001F537B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ACFF" w14:textId="77777777" w:rsidR="0008760D" w:rsidRPr="00461A96" w:rsidRDefault="0008760D" w:rsidP="00E74A91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8E34" w14:textId="77777777" w:rsidR="0008760D" w:rsidRPr="00461A96" w:rsidRDefault="0008760D" w:rsidP="00E74A91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1305" w14:textId="77777777" w:rsidR="0008760D" w:rsidRPr="00461A96" w:rsidRDefault="0008760D" w:rsidP="00E74A91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6E27" w14:textId="77777777" w:rsidR="0008760D" w:rsidRPr="00461A96" w:rsidRDefault="0008760D" w:rsidP="00E74A91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</w:tr>
    </w:tbl>
    <w:p w14:paraId="677BE615" w14:textId="77777777" w:rsidR="0008760D" w:rsidRPr="00461A96" w:rsidRDefault="0008760D" w:rsidP="00E74A91">
      <w:pPr>
        <w:pStyle w:val="Title"/>
        <w:spacing w:line="360" w:lineRule="auto"/>
        <w:jc w:val="both"/>
        <w:rPr>
          <w:rFonts w:ascii="Times New Roman" w:hAnsi="Times New Roman"/>
          <w:lang w:val="en-US"/>
        </w:rPr>
      </w:pPr>
    </w:p>
    <w:p w14:paraId="0C4F17E5" w14:textId="77777777" w:rsidR="00BF1F4F" w:rsidRPr="00461A96" w:rsidRDefault="0008760D" w:rsidP="00E74A91">
      <w:pPr>
        <w:pStyle w:val="Title"/>
        <w:spacing w:line="360" w:lineRule="auto"/>
        <w:rPr>
          <w:rFonts w:ascii="Times New Roman" w:hAnsi="Times New Roman"/>
          <w:lang w:val="en-US"/>
        </w:rPr>
      </w:pPr>
      <w:r w:rsidRPr="00461A96">
        <w:rPr>
          <w:rFonts w:ascii="Times New Roman" w:hAnsi="Times New Roman"/>
        </w:rPr>
        <w:br w:type="page"/>
      </w:r>
      <w:r w:rsidR="00BF1F4F" w:rsidRPr="00461A96">
        <w:rPr>
          <w:rFonts w:ascii="Times New Roman" w:hAnsi="Times New Roman"/>
          <w:lang w:val="en-US"/>
        </w:rPr>
        <w:lastRenderedPageBreak/>
        <w:t>Mục lục</w:t>
      </w:r>
    </w:p>
    <w:sdt>
      <w:sdtPr>
        <w:rPr>
          <w:rFonts w:eastAsia="SimSun"/>
          <w:sz w:val="21"/>
        </w:rPr>
        <w:id w:val="147475258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1545613" w14:textId="77777777" w:rsidR="00BF1F4F" w:rsidRPr="00E74A91" w:rsidRDefault="00BF1F4F" w:rsidP="00E74A91">
          <w:pPr>
            <w:spacing w:line="360" w:lineRule="auto"/>
            <w:jc w:val="center"/>
          </w:pPr>
        </w:p>
        <w:p w14:paraId="1848BD58" w14:textId="0A2D2362" w:rsidR="00E74A91" w:rsidRPr="00E74A91" w:rsidRDefault="00461A96" w:rsidP="00E74A91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 w:rsidRPr="00E74A91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E74A91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2" \h \z \u </w:instrText>
          </w:r>
          <w:r w:rsidRPr="00E74A91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37751622" w:history="1">
            <w:r w:rsidR="00E74A91"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E74A91" w:rsidRPr="00E74A9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74A91"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nh sách các màn hình</w:t>
            </w:r>
            <w:r w:rsidR="00E74A91"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4A91"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4A91"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22 \h </w:instrText>
            </w:r>
            <w:r w:rsidR="00E74A91" w:rsidRPr="00E74A91">
              <w:rPr>
                <w:rFonts w:ascii="Times New Roman" w:hAnsi="Times New Roman" w:cs="Times New Roman"/>
                <w:noProof/>
                <w:webHidden/>
              </w:rPr>
            </w:r>
            <w:r w:rsidR="00E74A91"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4A91" w:rsidRPr="00E74A9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74A91"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949390" w14:textId="51EF6425" w:rsidR="00E74A91" w:rsidRPr="00E74A91" w:rsidRDefault="00E74A91" w:rsidP="00E74A91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751623" w:history="1"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Pr="00E74A9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ô tả chi tiết mỗi màn hình: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23 \h </w:instrTex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DD6CE" w14:textId="71466638" w:rsidR="00E74A91" w:rsidRPr="00E74A91" w:rsidRDefault="00E74A91" w:rsidP="00E74A91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7751624" w:history="1"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</w:t>
            </w:r>
            <w:r w:rsidRPr="00E74A9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àn hình chính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24 \h </w:instrTex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5647FF" w14:textId="5F740AD0" w:rsidR="00E74A91" w:rsidRPr="00E74A91" w:rsidRDefault="00E74A91" w:rsidP="00E74A91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7751625" w:history="1"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</w:t>
            </w:r>
            <w:r w:rsidRPr="00E74A9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àn  hình đăng nhập.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25 \h </w:instrTex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14CD17" w14:textId="6F11E4C9" w:rsidR="00E74A91" w:rsidRPr="00E74A91" w:rsidRDefault="00E74A91" w:rsidP="00E74A91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7751626" w:history="1"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3</w:t>
            </w:r>
            <w:r w:rsidRPr="00E74A9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àn hình sau đăng nhập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26 \h </w:instrTex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0CC1D2" w14:textId="1AE25205" w:rsidR="00E74A91" w:rsidRPr="00E74A91" w:rsidRDefault="00E74A91" w:rsidP="00E74A91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7751627" w:history="1"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4</w:t>
            </w:r>
            <w:r w:rsidRPr="00E74A9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àn hình Danh sách Phiếu nhập sách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27 \h </w:instrTex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486A9" w14:textId="4828898B" w:rsidR="00E74A91" w:rsidRPr="00E74A91" w:rsidRDefault="00E74A91" w:rsidP="00E74A91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7751628" w:history="1"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5</w:t>
            </w:r>
            <w:r w:rsidRPr="00E74A9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àn hình Danh sách Sách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28 \h </w:instrTex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5EAE0C" w14:textId="57E35020" w:rsidR="00E74A91" w:rsidRPr="00E74A91" w:rsidRDefault="00E74A91" w:rsidP="00E74A91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7751629" w:history="1"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6</w:t>
            </w:r>
            <w:r w:rsidRPr="00E74A9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àn hình Tác giả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29 \h </w:instrTex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80C74" w14:textId="6F2CE6EF" w:rsidR="00E74A91" w:rsidRPr="00E74A91" w:rsidRDefault="00E74A91" w:rsidP="00E74A91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7751630" w:history="1"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7</w:t>
            </w:r>
            <w:r w:rsidRPr="00E74A9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àn hình Thể loại sách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30 \h </w:instrTex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128EFD" w14:textId="4FD58671" w:rsidR="00E74A91" w:rsidRPr="00E74A91" w:rsidRDefault="00E74A91" w:rsidP="00E74A91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7751631" w:history="1"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8</w:t>
            </w:r>
            <w:r w:rsidRPr="00E74A9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àn hình Tra cứu sách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31 \h </w:instrTex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045961" w14:textId="7E5AA73C" w:rsidR="00E74A91" w:rsidRPr="00E74A91" w:rsidRDefault="00E74A91" w:rsidP="00E74A91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7751632" w:history="1"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9</w:t>
            </w:r>
            <w:r w:rsidRPr="00E74A9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àn hình Danh sách khách hàng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32 \h </w:instrTex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E58D11" w14:textId="12B53B5D" w:rsidR="00E74A91" w:rsidRPr="00E74A91" w:rsidRDefault="00E74A91" w:rsidP="00E74A91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7751633" w:history="1"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0</w:t>
            </w:r>
            <w:r w:rsidRPr="00E74A9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àn hình Danh sách Hóa đơn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33 \h </w:instrTex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61B32C" w14:textId="54D19B8E" w:rsidR="00E74A91" w:rsidRPr="00E74A91" w:rsidRDefault="00E74A91" w:rsidP="00E74A91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7751634" w:history="1"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1</w:t>
            </w:r>
            <w:r w:rsidRPr="00E74A9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àn hình Phiếu thu tiền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34 \h </w:instrTex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236B56" w14:textId="5692859D" w:rsidR="00E74A91" w:rsidRPr="00E74A91" w:rsidRDefault="00E74A91" w:rsidP="00E74A91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7751635" w:history="1"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2</w:t>
            </w:r>
            <w:r w:rsidRPr="00E74A9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àn hình thiết lập Quy định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35 \h </w:instrTex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D99F9A" w14:textId="02F29B80" w:rsidR="00E74A91" w:rsidRPr="00E74A91" w:rsidRDefault="00E74A91" w:rsidP="00E74A91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7751636" w:history="1"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3</w:t>
            </w:r>
            <w:r w:rsidRPr="00E74A9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áo cáo Nhập Xuất Tồn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36 \h </w:instrTex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CBD5F" w14:textId="74A451C8" w:rsidR="00E74A91" w:rsidRPr="00E74A91" w:rsidRDefault="00E74A91" w:rsidP="00E74A91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7751637" w:history="1"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4</w:t>
            </w:r>
            <w:r w:rsidRPr="00E74A9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E74A9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áo cáo Công nợ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instrText xml:space="preserve"> PAGEREF _Toc137751637 \h </w:instrTex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74A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9E4EF" w14:textId="4C89CAF7" w:rsidR="00BF1F4F" w:rsidRPr="00461A96" w:rsidRDefault="00461A96" w:rsidP="00E74A91">
          <w:pPr>
            <w:spacing w:line="360" w:lineRule="auto"/>
          </w:pPr>
          <w:r w:rsidRPr="00E74A91">
            <w:rPr>
              <w:b/>
              <w:bCs/>
              <w:i/>
              <w:iCs/>
              <w:szCs w:val="24"/>
            </w:rPr>
            <w:fldChar w:fldCharType="end"/>
          </w:r>
        </w:p>
      </w:sdtContent>
    </w:sdt>
    <w:p w14:paraId="3C9099F0" w14:textId="77777777" w:rsidR="00BF1F4F" w:rsidRPr="00461A96" w:rsidRDefault="00BF1F4F" w:rsidP="00E74A91">
      <w:pPr>
        <w:widowControl/>
        <w:spacing w:line="360" w:lineRule="auto"/>
        <w:rPr>
          <w:lang w:val="en-US"/>
        </w:rPr>
      </w:pPr>
      <w:r w:rsidRPr="00461A96">
        <w:rPr>
          <w:lang w:val="en-US"/>
        </w:rPr>
        <w:br w:type="page"/>
      </w:r>
    </w:p>
    <w:p w14:paraId="126E626F" w14:textId="77777777" w:rsidR="00BF1F4F" w:rsidRPr="00461A96" w:rsidRDefault="00BF1F4F" w:rsidP="00E74A91">
      <w:pPr>
        <w:pStyle w:val="Heading1"/>
        <w:rPr>
          <w:rFonts w:ascii="Times New Roman" w:hAnsi="Times New Roman"/>
          <w:sz w:val="26"/>
          <w:szCs w:val="26"/>
          <w:lang w:val="en-US"/>
        </w:rPr>
      </w:pPr>
      <w:bookmarkStart w:id="0" w:name="_Toc118214200"/>
      <w:bookmarkStart w:id="1" w:name="_Toc137751622"/>
      <w:r w:rsidRPr="00461A96">
        <w:rPr>
          <w:rFonts w:ascii="Times New Roman" w:hAnsi="Times New Roman"/>
          <w:sz w:val="26"/>
          <w:szCs w:val="26"/>
          <w:lang w:val="en-US"/>
        </w:rPr>
        <w:lastRenderedPageBreak/>
        <w:t>Danh sách các màn hình</w:t>
      </w:r>
      <w:bookmarkEnd w:id="0"/>
      <w:bookmarkEnd w:id="1"/>
    </w:p>
    <w:p w14:paraId="2FC2F26C" w14:textId="77777777" w:rsidR="00BF1F4F" w:rsidRPr="00461A96" w:rsidRDefault="00BF1F4F" w:rsidP="00E74A91">
      <w:pPr>
        <w:numPr>
          <w:ilvl w:val="0"/>
          <w:numId w:val="8"/>
        </w:numPr>
        <w:spacing w:line="360" w:lineRule="auto"/>
        <w:rPr>
          <w:lang w:val="en-US"/>
        </w:rPr>
      </w:pPr>
      <w:r w:rsidRPr="00461A96">
        <w:rPr>
          <w:lang w:val="en-US"/>
        </w:rPr>
        <w:t>Màn hình chính</w:t>
      </w:r>
    </w:p>
    <w:p w14:paraId="04470599" w14:textId="14E7BD7D" w:rsidR="00461A96" w:rsidRPr="00461A96" w:rsidRDefault="00461A96" w:rsidP="00E74A91">
      <w:pPr>
        <w:numPr>
          <w:ilvl w:val="0"/>
          <w:numId w:val="8"/>
        </w:numPr>
        <w:spacing w:line="360" w:lineRule="auto"/>
        <w:rPr>
          <w:lang w:val="en-US"/>
        </w:rPr>
      </w:pPr>
      <w:r w:rsidRPr="00461A96">
        <w:rPr>
          <w:lang w:val="en-US"/>
        </w:rPr>
        <w:t>Màn hình đăng nhập</w:t>
      </w:r>
    </w:p>
    <w:p w14:paraId="64DAF89E" w14:textId="77777777" w:rsidR="00BF1F4F" w:rsidRPr="00461A96" w:rsidRDefault="00BF1F4F" w:rsidP="00E74A91">
      <w:pPr>
        <w:numPr>
          <w:ilvl w:val="0"/>
          <w:numId w:val="8"/>
        </w:numPr>
        <w:spacing w:line="360" w:lineRule="auto"/>
        <w:rPr>
          <w:lang w:val="en-US"/>
        </w:rPr>
      </w:pPr>
      <w:r w:rsidRPr="00461A96">
        <w:rPr>
          <w:lang w:val="en-US"/>
        </w:rPr>
        <w:t>Màn hình sau đăng nhập</w:t>
      </w:r>
    </w:p>
    <w:p w14:paraId="45BA09B3" w14:textId="77777777" w:rsidR="00BF1F4F" w:rsidRPr="00461A96" w:rsidRDefault="00BF1F4F" w:rsidP="00E74A91">
      <w:pPr>
        <w:numPr>
          <w:ilvl w:val="0"/>
          <w:numId w:val="8"/>
        </w:numPr>
        <w:spacing w:line="360" w:lineRule="auto"/>
        <w:rPr>
          <w:lang w:val="en-US"/>
        </w:rPr>
      </w:pPr>
      <w:r w:rsidRPr="00461A96">
        <w:rPr>
          <w:lang w:val="en-US"/>
        </w:rPr>
        <w:t>Màn hình Phiếu nhập sách</w:t>
      </w:r>
    </w:p>
    <w:p w14:paraId="0D1301FB" w14:textId="77777777" w:rsidR="00BF1F4F" w:rsidRPr="00461A96" w:rsidRDefault="00BF1F4F" w:rsidP="00E74A91">
      <w:pPr>
        <w:numPr>
          <w:ilvl w:val="0"/>
          <w:numId w:val="8"/>
        </w:numPr>
        <w:spacing w:line="360" w:lineRule="auto"/>
        <w:rPr>
          <w:lang w:val="en-US"/>
        </w:rPr>
      </w:pPr>
      <w:r w:rsidRPr="00461A96">
        <w:rPr>
          <w:lang w:val="en-US"/>
        </w:rPr>
        <w:t>Màn hình Danh sách sách</w:t>
      </w:r>
    </w:p>
    <w:p w14:paraId="2D3FA784" w14:textId="38A78F6C" w:rsidR="00BF1F4F" w:rsidRPr="00461A96" w:rsidRDefault="00BF1F4F" w:rsidP="00E74A91">
      <w:pPr>
        <w:numPr>
          <w:ilvl w:val="0"/>
          <w:numId w:val="8"/>
        </w:numPr>
        <w:spacing w:line="360" w:lineRule="auto"/>
        <w:rPr>
          <w:lang w:val="en-US"/>
        </w:rPr>
      </w:pPr>
      <w:r w:rsidRPr="00461A96">
        <w:rPr>
          <w:lang w:val="en-US"/>
        </w:rPr>
        <w:t xml:space="preserve">Màn hình </w:t>
      </w:r>
      <w:r w:rsidR="00E74A91">
        <w:rPr>
          <w:lang w:val="en-US"/>
        </w:rPr>
        <w:t>T</w:t>
      </w:r>
      <w:r w:rsidRPr="00461A96">
        <w:rPr>
          <w:lang w:val="en-US"/>
        </w:rPr>
        <w:t>ác giả</w:t>
      </w:r>
    </w:p>
    <w:p w14:paraId="7E0A48AB" w14:textId="2342A288" w:rsidR="00BF1F4F" w:rsidRPr="00461A96" w:rsidRDefault="00BF1F4F" w:rsidP="00E74A91">
      <w:pPr>
        <w:numPr>
          <w:ilvl w:val="0"/>
          <w:numId w:val="8"/>
        </w:numPr>
        <w:spacing w:line="360" w:lineRule="auto"/>
        <w:rPr>
          <w:lang w:val="en-US"/>
        </w:rPr>
      </w:pPr>
      <w:r w:rsidRPr="00461A96">
        <w:rPr>
          <w:lang w:val="en-US"/>
        </w:rPr>
        <w:t xml:space="preserve">Màn hình </w:t>
      </w:r>
      <w:r w:rsidR="00E74A91">
        <w:rPr>
          <w:lang w:val="en-US"/>
        </w:rPr>
        <w:t>T</w:t>
      </w:r>
      <w:r w:rsidRPr="00461A96">
        <w:rPr>
          <w:lang w:val="en-US"/>
        </w:rPr>
        <w:t>hể loại</w:t>
      </w:r>
    </w:p>
    <w:p w14:paraId="6B92C087" w14:textId="1EF93B8F" w:rsidR="00BF1F4F" w:rsidRPr="00461A96" w:rsidRDefault="00BF1F4F" w:rsidP="00E74A91">
      <w:pPr>
        <w:numPr>
          <w:ilvl w:val="0"/>
          <w:numId w:val="8"/>
        </w:numPr>
        <w:spacing w:line="360" w:lineRule="auto"/>
        <w:rPr>
          <w:lang w:val="en-US"/>
        </w:rPr>
      </w:pPr>
      <w:r w:rsidRPr="00461A96">
        <w:rPr>
          <w:lang w:val="en-US"/>
        </w:rPr>
        <w:t xml:space="preserve">Màn hình </w:t>
      </w:r>
      <w:r w:rsidR="00E74A91">
        <w:rPr>
          <w:lang w:val="en-US"/>
        </w:rPr>
        <w:t>T</w:t>
      </w:r>
      <w:r w:rsidRPr="00461A96">
        <w:rPr>
          <w:lang w:val="en-US"/>
        </w:rPr>
        <w:t>ra cứu sách</w:t>
      </w:r>
    </w:p>
    <w:p w14:paraId="77F0F759" w14:textId="77777777" w:rsidR="00BF1F4F" w:rsidRPr="00461A96" w:rsidRDefault="00BF1F4F" w:rsidP="00E74A91">
      <w:pPr>
        <w:numPr>
          <w:ilvl w:val="0"/>
          <w:numId w:val="8"/>
        </w:numPr>
        <w:spacing w:line="360" w:lineRule="auto"/>
        <w:rPr>
          <w:lang w:val="en-US"/>
        </w:rPr>
      </w:pPr>
      <w:r w:rsidRPr="00461A96">
        <w:rPr>
          <w:lang w:val="en-US"/>
        </w:rPr>
        <w:t>Màn hình Danh sách khách hàng</w:t>
      </w:r>
    </w:p>
    <w:p w14:paraId="724DF85B" w14:textId="77777777" w:rsidR="00BF1F4F" w:rsidRPr="00461A96" w:rsidRDefault="00BF1F4F" w:rsidP="00E74A91">
      <w:pPr>
        <w:numPr>
          <w:ilvl w:val="0"/>
          <w:numId w:val="8"/>
        </w:numPr>
        <w:spacing w:line="360" w:lineRule="auto"/>
        <w:rPr>
          <w:lang w:val="en-US"/>
        </w:rPr>
      </w:pPr>
      <w:r w:rsidRPr="00461A96">
        <w:rPr>
          <w:lang w:val="en-US"/>
        </w:rPr>
        <w:t>Màn hình Danh sách hóa đơn</w:t>
      </w:r>
    </w:p>
    <w:p w14:paraId="343DB1F9" w14:textId="77777777" w:rsidR="00BF1F4F" w:rsidRPr="00461A96" w:rsidRDefault="00BF1F4F" w:rsidP="00E74A91">
      <w:pPr>
        <w:numPr>
          <w:ilvl w:val="0"/>
          <w:numId w:val="8"/>
        </w:numPr>
        <w:spacing w:line="360" w:lineRule="auto"/>
        <w:rPr>
          <w:lang w:val="en-US"/>
        </w:rPr>
      </w:pPr>
      <w:r w:rsidRPr="00461A96">
        <w:rPr>
          <w:lang w:val="en-US"/>
        </w:rPr>
        <w:t>Màn hình phiếu thu tiền</w:t>
      </w:r>
    </w:p>
    <w:p w14:paraId="3DE15B20" w14:textId="77777777" w:rsidR="00BF1F4F" w:rsidRPr="00461A96" w:rsidRDefault="00BF1F4F" w:rsidP="00E74A91">
      <w:pPr>
        <w:numPr>
          <w:ilvl w:val="0"/>
          <w:numId w:val="8"/>
        </w:numPr>
        <w:spacing w:line="360" w:lineRule="auto"/>
        <w:rPr>
          <w:lang w:val="en-US"/>
        </w:rPr>
      </w:pPr>
      <w:r w:rsidRPr="00461A96">
        <w:rPr>
          <w:lang w:val="en-US"/>
        </w:rPr>
        <w:t>Màn hình thiết lập Quy định</w:t>
      </w:r>
    </w:p>
    <w:p w14:paraId="0971A0E9" w14:textId="77777777" w:rsidR="00BF1F4F" w:rsidRPr="00461A96" w:rsidRDefault="00BF1F4F" w:rsidP="00E74A91">
      <w:pPr>
        <w:numPr>
          <w:ilvl w:val="0"/>
          <w:numId w:val="8"/>
        </w:numPr>
        <w:spacing w:line="360" w:lineRule="auto"/>
        <w:rPr>
          <w:lang w:val="en-US"/>
        </w:rPr>
      </w:pPr>
      <w:r w:rsidRPr="00461A96">
        <w:rPr>
          <w:lang w:val="en-US"/>
        </w:rPr>
        <w:t>Màn hình báo cáo Nhập xuất tồn</w:t>
      </w:r>
    </w:p>
    <w:p w14:paraId="6736CCA7" w14:textId="77777777" w:rsidR="00BF1F4F" w:rsidRPr="00461A96" w:rsidRDefault="00BF1F4F" w:rsidP="00E74A91">
      <w:pPr>
        <w:numPr>
          <w:ilvl w:val="0"/>
          <w:numId w:val="8"/>
        </w:numPr>
        <w:spacing w:line="360" w:lineRule="auto"/>
        <w:rPr>
          <w:lang w:val="en-US"/>
        </w:rPr>
      </w:pPr>
      <w:r w:rsidRPr="00461A96">
        <w:rPr>
          <w:lang w:val="en-US"/>
        </w:rPr>
        <w:t>Màn hình Báo cáo công nợ</w:t>
      </w:r>
    </w:p>
    <w:p w14:paraId="3C5623D8" w14:textId="77777777" w:rsidR="00BF1F4F" w:rsidRPr="00461A96" w:rsidRDefault="00BF1F4F" w:rsidP="00E74A91">
      <w:pPr>
        <w:spacing w:line="360" w:lineRule="auto"/>
        <w:rPr>
          <w:lang w:val="en-US"/>
        </w:rPr>
      </w:pPr>
    </w:p>
    <w:p w14:paraId="4FA9F500" w14:textId="77777777" w:rsidR="00BF1F4F" w:rsidRPr="00461A96" w:rsidRDefault="00BF1F4F" w:rsidP="00E74A91">
      <w:pPr>
        <w:pStyle w:val="Heading1"/>
        <w:rPr>
          <w:rFonts w:ascii="Times New Roman" w:hAnsi="Times New Roman"/>
          <w:sz w:val="26"/>
          <w:szCs w:val="26"/>
          <w:lang w:val="en-US"/>
        </w:rPr>
      </w:pPr>
      <w:bookmarkStart w:id="2" w:name="_Toc118214201"/>
      <w:bookmarkStart w:id="3" w:name="_Toc137751623"/>
      <w:r w:rsidRPr="00461A96">
        <w:rPr>
          <w:rFonts w:ascii="Times New Roman" w:hAnsi="Times New Roman"/>
          <w:sz w:val="26"/>
          <w:szCs w:val="26"/>
          <w:lang w:val="en-US"/>
        </w:rPr>
        <w:t>Mô tả chi tiết mỗi màn hình:</w:t>
      </w:r>
      <w:bookmarkEnd w:id="2"/>
      <w:bookmarkEnd w:id="3"/>
    </w:p>
    <w:p w14:paraId="4628F18B" w14:textId="77777777" w:rsidR="00BF1F4F" w:rsidRPr="00461A96" w:rsidRDefault="00BF1F4F" w:rsidP="00E74A91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4" w:name="_Toc118214202"/>
      <w:bookmarkStart w:id="5" w:name="_Toc137751624"/>
      <w:r w:rsidRPr="00461A96">
        <w:rPr>
          <w:rFonts w:ascii="Times New Roman" w:hAnsi="Times New Roman"/>
          <w:sz w:val="26"/>
          <w:szCs w:val="26"/>
          <w:lang w:val="en-US"/>
        </w:rPr>
        <w:t>Màn hình chính</w:t>
      </w:r>
      <w:bookmarkEnd w:id="4"/>
      <w:bookmarkEnd w:id="5"/>
    </w:p>
    <w:p w14:paraId="3111CFD6" w14:textId="77777777" w:rsidR="00461A96" w:rsidRPr="00461A96" w:rsidRDefault="00461A96" w:rsidP="00E74A91">
      <w:pPr>
        <w:spacing w:line="360" w:lineRule="auto"/>
        <w:rPr>
          <w:noProof/>
          <w:lang w:val="en-US"/>
        </w:rPr>
      </w:pPr>
      <w:r w:rsidRPr="00461A96">
        <w:rPr>
          <w:noProof/>
          <w:lang w:val="en-US"/>
        </w:rPr>
        <w:drawing>
          <wp:inline distT="0" distB="0" distL="0" distR="0" wp14:anchorId="45B59E59" wp14:editId="76548F3F">
            <wp:extent cx="5731510" cy="3108960"/>
            <wp:effectExtent l="0" t="0" r="2540" b="0"/>
            <wp:docPr id="201915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5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A96">
        <w:rPr>
          <w:noProof/>
          <w:lang w:val="en-US"/>
        </w:rPr>
        <w:t xml:space="preserve"> </w:t>
      </w:r>
    </w:p>
    <w:p w14:paraId="42FCCD9D" w14:textId="54A6B514" w:rsidR="00461A96" w:rsidRPr="00E74A91" w:rsidRDefault="00E74A91" w:rsidP="00E74A91">
      <w:pPr>
        <w:spacing w:line="360" w:lineRule="auto"/>
        <w:rPr>
          <w:noProof/>
          <w:sz w:val="26"/>
          <w:szCs w:val="26"/>
          <w:lang w:val="en-US"/>
        </w:rPr>
      </w:pPr>
      <w:r w:rsidRPr="00E74A91">
        <w:rPr>
          <w:noProof/>
          <w:sz w:val="26"/>
          <w:szCs w:val="26"/>
          <w:lang w:val="en-US"/>
        </w:rPr>
        <w:lastRenderedPageBreak/>
        <w:t>Sau khi mở chương trình các chức năng tạm ẩn cho đến khi đăng nhập.</w:t>
      </w:r>
    </w:p>
    <w:p w14:paraId="47DCF2B4" w14:textId="77777777" w:rsidR="00F043CC" w:rsidRPr="00F043CC" w:rsidRDefault="00461A96" w:rsidP="00E74A91">
      <w:pPr>
        <w:pStyle w:val="Heading2"/>
        <w:rPr>
          <w:rFonts w:ascii="Times New Roman" w:hAnsi="Times New Roman"/>
          <w:b w:val="0"/>
          <w:bCs/>
          <w:noProof/>
          <w:sz w:val="26"/>
          <w:szCs w:val="26"/>
          <w:lang w:val="en-US"/>
        </w:rPr>
      </w:pPr>
      <w:bookmarkStart w:id="6" w:name="_Toc137751625"/>
      <w:r w:rsidRPr="00F043CC">
        <w:rPr>
          <w:rStyle w:val="Heading2Char"/>
          <w:rFonts w:ascii="Times New Roman" w:hAnsi="Times New Roman"/>
          <w:b/>
          <w:bCs/>
          <w:sz w:val="26"/>
          <w:szCs w:val="26"/>
          <w:lang w:val="en-US"/>
        </w:rPr>
        <w:t>Màn  hình đăng nhập.</w:t>
      </w:r>
      <w:bookmarkEnd w:id="6"/>
      <w:r w:rsidRPr="00F043CC">
        <w:rPr>
          <w:rFonts w:ascii="Times New Roman" w:hAnsi="Times New Roman"/>
          <w:b w:val="0"/>
          <w:bCs/>
          <w:noProof/>
          <w:sz w:val="26"/>
          <w:szCs w:val="26"/>
          <w:lang w:val="en-US"/>
        </w:rPr>
        <w:t xml:space="preserve"> </w:t>
      </w:r>
    </w:p>
    <w:p w14:paraId="2BC73498" w14:textId="1198B884" w:rsidR="00BF1F4F" w:rsidRDefault="00E74A91" w:rsidP="00E74A91">
      <w:pPr>
        <w:pStyle w:val="BodyText"/>
        <w:rPr>
          <w:noProof/>
          <w:lang w:val="en-US"/>
        </w:rPr>
      </w:pPr>
      <w:r w:rsidRPr="00E74A91">
        <w:rPr>
          <w:noProof/>
          <w:lang w:val="en-US"/>
        </w:rPr>
        <w:drawing>
          <wp:inline distT="0" distB="0" distL="0" distR="0" wp14:anchorId="03E72784" wp14:editId="55E3B1E4">
            <wp:extent cx="5731510" cy="2832100"/>
            <wp:effectExtent l="0" t="0" r="2540" b="6350"/>
            <wp:docPr id="183772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28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A91">
        <w:rPr>
          <w:noProof/>
          <w:lang w:val="en-US"/>
        </w:rPr>
        <w:t xml:space="preserve"> </w:t>
      </w:r>
      <w:r w:rsidR="00461A96" w:rsidRPr="00461A96">
        <w:rPr>
          <w:noProof/>
          <w:lang w:val="en-US"/>
        </w:rPr>
        <w:t xml:space="preserve"> </w:t>
      </w:r>
    </w:p>
    <w:p w14:paraId="60CFC0FF" w14:textId="1C22C680" w:rsidR="00E74A91" w:rsidRPr="00E74A91" w:rsidRDefault="00E74A91" w:rsidP="00E74A91">
      <w:pPr>
        <w:pStyle w:val="BodyText"/>
        <w:rPr>
          <w:sz w:val="26"/>
          <w:szCs w:val="26"/>
          <w:lang w:val="en-US"/>
        </w:rPr>
      </w:pPr>
      <w:r w:rsidRPr="00E74A91">
        <w:rPr>
          <w:noProof/>
          <w:sz w:val="26"/>
          <w:szCs w:val="26"/>
          <w:lang w:val="en-US"/>
        </w:rPr>
        <w:t>Người dùng đăng nhập vào chương trình quản lý nhà sách.</w:t>
      </w:r>
    </w:p>
    <w:p w14:paraId="14396F8E" w14:textId="77777777" w:rsidR="00BF1F4F" w:rsidRPr="00461A96" w:rsidRDefault="00BF1F4F" w:rsidP="00E74A91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7" w:name="_Toc118214203"/>
      <w:bookmarkStart w:id="8" w:name="_Toc137751626"/>
      <w:r w:rsidRPr="00461A96">
        <w:rPr>
          <w:rFonts w:ascii="Times New Roman" w:hAnsi="Times New Roman"/>
          <w:sz w:val="26"/>
          <w:szCs w:val="26"/>
          <w:lang w:val="en-US"/>
        </w:rPr>
        <w:t>Màn hình sau đăng nhập</w:t>
      </w:r>
      <w:bookmarkEnd w:id="7"/>
      <w:bookmarkEnd w:id="8"/>
    </w:p>
    <w:p w14:paraId="7A79673C" w14:textId="543E3F03" w:rsidR="00BF1F4F" w:rsidRPr="00461A96" w:rsidRDefault="00461A96" w:rsidP="00E74A91">
      <w:pPr>
        <w:spacing w:line="360" w:lineRule="auto"/>
        <w:rPr>
          <w:lang w:val="en-US"/>
        </w:rPr>
      </w:pPr>
      <w:r w:rsidRPr="00461A96">
        <w:rPr>
          <w:noProof/>
          <w:lang w:val="en-US"/>
        </w:rPr>
        <w:drawing>
          <wp:inline distT="0" distB="0" distL="0" distR="0" wp14:anchorId="77E8985C" wp14:editId="4A13814D">
            <wp:extent cx="5731510" cy="2773680"/>
            <wp:effectExtent l="0" t="0" r="2540" b="7620"/>
            <wp:docPr id="136658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821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A96">
        <w:rPr>
          <w:noProof/>
          <w:lang w:val="en-US"/>
        </w:rPr>
        <w:t xml:space="preserve">  </w:t>
      </w:r>
    </w:p>
    <w:p w14:paraId="6AE745C8" w14:textId="52919283" w:rsidR="00BF1F4F" w:rsidRPr="00E74A91" w:rsidRDefault="00E74A91" w:rsidP="00E74A91">
      <w:pPr>
        <w:spacing w:line="360" w:lineRule="auto"/>
        <w:rPr>
          <w:sz w:val="26"/>
          <w:szCs w:val="26"/>
          <w:lang w:val="en-US"/>
        </w:rPr>
      </w:pPr>
      <w:r w:rsidRPr="00E74A91">
        <w:rPr>
          <w:sz w:val="26"/>
          <w:szCs w:val="26"/>
          <w:lang w:val="en-US"/>
        </w:rPr>
        <w:t>Người dùng có thể sử dụng tất cả các chức năng của phần mềm tuỳ theo mức phân quyền.</w:t>
      </w:r>
    </w:p>
    <w:p w14:paraId="12BC4E1F" w14:textId="77777777" w:rsidR="00BF1F4F" w:rsidRPr="00461A96" w:rsidRDefault="00BF1F4F" w:rsidP="00E74A91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9" w:name="_Toc118214205"/>
      <w:bookmarkStart w:id="10" w:name="_Toc137751627"/>
      <w:r w:rsidRPr="00461A96">
        <w:rPr>
          <w:rFonts w:ascii="Times New Roman" w:hAnsi="Times New Roman"/>
          <w:sz w:val="26"/>
          <w:szCs w:val="26"/>
          <w:lang w:val="en-US"/>
        </w:rPr>
        <w:lastRenderedPageBreak/>
        <w:t>Màn hình Danh sách Phiếu nhập sách</w:t>
      </w:r>
      <w:bookmarkEnd w:id="9"/>
      <w:bookmarkEnd w:id="10"/>
    </w:p>
    <w:p w14:paraId="1B7D1515" w14:textId="4796018F" w:rsidR="00BF1F4F" w:rsidRPr="00461A96" w:rsidRDefault="00F043CC" w:rsidP="00E74A91">
      <w:pPr>
        <w:spacing w:line="360" w:lineRule="auto"/>
      </w:pPr>
      <w:r w:rsidRPr="00F043CC">
        <w:rPr>
          <w:noProof/>
        </w:rPr>
        <w:drawing>
          <wp:inline distT="0" distB="0" distL="0" distR="0" wp14:anchorId="0F7755A9" wp14:editId="701DF5F4">
            <wp:extent cx="5731510" cy="3020695"/>
            <wp:effectExtent l="0" t="0" r="2540" b="8255"/>
            <wp:docPr id="97796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663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3CC">
        <w:rPr>
          <w:noProof/>
        </w:rPr>
        <w:t xml:space="preserve"> </w:t>
      </w:r>
    </w:p>
    <w:p w14:paraId="289E8472" w14:textId="121CE7E8" w:rsidR="00BF1F4F" w:rsidRPr="00461A96" w:rsidRDefault="00BF1F4F" w:rsidP="00E74A91">
      <w:pPr>
        <w:spacing w:line="360" w:lineRule="auto"/>
        <w:rPr>
          <w:sz w:val="26"/>
          <w:szCs w:val="26"/>
          <w:lang w:val="en-US"/>
        </w:rPr>
      </w:pPr>
      <w:r w:rsidRPr="00461A96">
        <w:rPr>
          <w:sz w:val="26"/>
          <w:szCs w:val="26"/>
          <w:lang w:val="en-US"/>
        </w:rPr>
        <w:t>Người dùng có thể thêm, xóa</w:t>
      </w:r>
      <w:r w:rsidR="00E74A91">
        <w:rPr>
          <w:sz w:val="26"/>
          <w:szCs w:val="26"/>
          <w:lang w:val="en-US"/>
        </w:rPr>
        <w:t>,</w:t>
      </w:r>
      <w:r w:rsidRPr="00461A96">
        <w:rPr>
          <w:sz w:val="26"/>
          <w:szCs w:val="26"/>
          <w:lang w:val="en-US"/>
        </w:rPr>
        <w:t xml:space="preserve"> sửa</w:t>
      </w:r>
      <w:r w:rsidR="00E74A91">
        <w:rPr>
          <w:sz w:val="26"/>
          <w:szCs w:val="26"/>
          <w:lang w:val="en-US"/>
        </w:rPr>
        <w:t>, tìm kiếm</w:t>
      </w:r>
      <w:r w:rsidRPr="00461A96">
        <w:rPr>
          <w:sz w:val="26"/>
          <w:szCs w:val="26"/>
          <w:lang w:val="en-US"/>
        </w:rPr>
        <w:t xml:space="preserve"> từng Phiếu nhập sách</w:t>
      </w:r>
    </w:p>
    <w:p w14:paraId="644BDDA2" w14:textId="77777777" w:rsidR="00BF1F4F" w:rsidRPr="00461A96" w:rsidRDefault="00BF1F4F" w:rsidP="00E74A91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11" w:name="_Toc118214206"/>
      <w:bookmarkStart w:id="12" w:name="_Toc137751628"/>
      <w:r w:rsidRPr="00461A96">
        <w:rPr>
          <w:rFonts w:ascii="Times New Roman" w:hAnsi="Times New Roman"/>
          <w:sz w:val="26"/>
          <w:szCs w:val="26"/>
          <w:lang w:val="en-US"/>
        </w:rPr>
        <w:t>Màn hình Danh sách Sách</w:t>
      </w:r>
      <w:bookmarkEnd w:id="11"/>
      <w:bookmarkEnd w:id="12"/>
    </w:p>
    <w:p w14:paraId="4D826FFC" w14:textId="5F8D9EB1" w:rsidR="00BF1F4F" w:rsidRPr="00461A96" w:rsidRDefault="00F043CC" w:rsidP="00E74A91">
      <w:pPr>
        <w:spacing w:line="360" w:lineRule="auto"/>
      </w:pPr>
      <w:r w:rsidRPr="00F043CC">
        <w:rPr>
          <w:noProof/>
        </w:rPr>
        <w:drawing>
          <wp:inline distT="0" distB="0" distL="0" distR="0" wp14:anchorId="1AA1661D" wp14:editId="3CD7325D">
            <wp:extent cx="5731510" cy="2621280"/>
            <wp:effectExtent l="0" t="0" r="2540" b="7620"/>
            <wp:docPr id="5197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4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3CC">
        <w:rPr>
          <w:noProof/>
        </w:rPr>
        <w:t xml:space="preserve"> </w:t>
      </w:r>
    </w:p>
    <w:p w14:paraId="200EF21D" w14:textId="77777777" w:rsidR="00BF1F4F" w:rsidRPr="00461A96" w:rsidRDefault="00BF1F4F" w:rsidP="00E74A91">
      <w:pPr>
        <w:spacing w:line="360" w:lineRule="auto"/>
      </w:pPr>
    </w:p>
    <w:p w14:paraId="786AF4A9" w14:textId="7FB6F4E6" w:rsidR="00BF1F4F" w:rsidRPr="00461A96" w:rsidRDefault="00BF1F4F" w:rsidP="00E74A91">
      <w:pPr>
        <w:spacing w:line="360" w:lineRule="auto"/>
        <w:rPr>
          <w:sz w:val="26"/>
          <w:szCs w:val="26"/>
          <w:lang w:val="en-US"/>
        </w:rPr>
      </w:pPr>
      <w:r w:rsidRPr="00461A96">
        <w:rPr>
          <w:sz w:val="26"/>
          <w:szCs w:val="26"/>
          <w:lang w:val="en-US"/>
        </w:rPr>
        <w:t>Người dùng có thể thêm, xóa, sửa</w:t>
      </w:r>
      <w:r w:rsidR="00E74A91">
        <w:rPr>
          <w:sz w:val="26"/>
          <w:szCs w:val="26"/>
          <w:lang w:val="en-US"/>
        </w:rPr>
        <w:t>, tìm kiếm</w:t>
      </w:r>
      <w:r w:rsidRPr="00461A96">
        <w:rPr>
          <w:sz w:val="26"/>
          <w:szCs w:val="26"/>
          <w:lang w:val="en-US"/>
        </w:rPr>
        <w:t xml:space="preserve"> Sách </w:t>
      </w:r>
    </w:p>
    <w:p w14:paraId="3A38E517" w14:textId="77777777" w:rsidR="00BF1F4F" w:rsidRPr="00461A96" w:rsidRDefault="00BF1F4F" w:rsidP="00E74A91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13" w:name="_Toc118214207"/>
      <w:bookmarkStart w:id="14" w:name="_Toc137751629"/>
      <w:r w:rsidRPr="00461A96">
        <w:rPr>
          <w:rFonts w:ascii="Times New Roman" w:hAnsi="Times New Roman"/>
          <w:sz w:val="26"/>
          <w:szCs w:val="26"/>
          <w:lang w:val="en-US"/>
        </w:rPr>
        <w:lastRenderedPageBreak/>
        <w:t>Màn hình Tác giả</w:t>
      </w:r>
      <w:bookmarkEnd w:id="13"/>
      <w:bookmarkEnd w:id="14"/>
    </w:p>
    <w:p w14:paraId="6D91BE02" w14:textId="6ACFD248" w:rsidR="00BF1F4F" w:rsidRPr="00461A96" w:rsidRDefault="00F043CC" w:rsidP="00E74A91">
      <w:pPr>
        <w:spacing w:line="360" w:lineRule="auto"/>
      </w:pPr>
      <w:r w:rsidRPr="00F043CC">
        <w:rPr>
          <w:noProof/>
        </w:rPr>
        <w:drawing>
          <wp:inline distT="0" distB="0" distL="0" distR="0" wp14:anchorId="12924985" wp14:editId="34A64C74">
            <wp:extent cx="5731510" cy="4008120"/>
            <wp:effectExtent l="0" t="0" r="2540" b="0"/>
            <wp:docPr id="188867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72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3CC">
        <w:rPr>
          <w:noProof/>
        </w:rPr>
        <w:t xml:space="preserve"> </w:t>
      </w:r>
    </w:p>
    <w:p w14:paraId="0B333782" w14:textId="77777777" w:rsidR="00BF1F4F" w:rsidRPr="00461A96" w:rsidRDefault="00BF1F4F" w:rsidP="00E74A91">
      <w:pPr>
        <w:spacing w:line="360" w:lineRule="auto"/>
        <w:rPr>
          <w:sz w:val="26"/>
          <w:szCs w:val="26"/>
          <w:lang w:val="en-US"/>
        </w:rPr>
      </w:pPr>
      <w:r w:rsidRPr="00461A96">
        <w:rPr>
          <w:sz w:val="26"/>
          <w:szCs w:val="26"/>
          <w:lang w:val="en-US"/>
        </w:rPr>
        <w:t>Người dùng có thể thêm, xóa, sửa Tác giả</w:t>
      </w:r>
    </w:p>
    <w:p w14:paraId="46E5358A" w14:textId="6043A1AE" w:rsidR="00BF1F4F" w:rsidRPr="00461A96" w:rsidRDefault="00BF1F4F" w:rsidP="00E74A91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15" w:name="_Toc118214208"/>
      <w:bookmarkStart w:id="16" w:name="_Toc137751630"/>
      <w:r w:rsidRPr="00461A96">
        <w:rPr>
          <w:rFonts w:ascii="Times New Roman" w:hAnsi="Times New Roman"/>
          <w:sz w:val="26"/>
          <w:szCs w:val="26"/>
          <w:lang w:val="en-US"/>
        </w:rPr>
        <w:t>Màn hình Thể loại</w:t>
      </w:r>
      <w:bookmarkEnd w:id="15"/>
      <w:r w:rsidR="00F043CC">
        <w:rPr>
          <w:rFonts w:ascii="Times New Roman" w:hAnsi="Times New Roman"/>
          <w:sz w:val="26"/>
          <w:szCs w:val="26"/>
          <w:lang w:val="en-US"/>
        </w:rPr>
        <w:t xml:space="preserve"> sách</w:t>
      </w:r>
      <w:bookmarkEnd w:id="16"/>
    </w:p>
    <w:p w14:paraId="6243DBA1" w14:textId="77777777" w:rsidR="00BF1F4F" w:rsidRPr="00461A96" w:rsidRDefault="00BF1F4F" w:rsidP="00E74A91">
      <w:pPr>
        <w:spacing w:line="360" w:lineRule="auto"/>
      </w:pPr>
    </w:p>
    <w:p w14:paraId="604D89ED" w14:textId="0CF85F65" w:rsidR="00BF1F4F" w:rsidRPr="00461A96" w:rsidRDefault="00F043CC" w:rsidP="00E74A91">
      <w:pPr>
        <w:spacing w:line="360" w:lineRule="auto"/>
      </w:pPr>
      <w:r w:rsidRPr="00F043CC">
        <w:rPr>
          <w:noProof/>
        </w:rPr>
        <w:lastRenderedPageBreak/>
        <w:drawing>
          <wp:inline distT="0" distB="0" distL="0" distR="0" wp14:anchorId="6AAAA243" wp14:editId="2F1FD3D6">
            <wp:extent cx="5731510" cy="4665980"/>
            <wp:effectExtent l="0" t="0" r="2540" b="1270"/>
            <wp:docPr id="107321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114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3CC">
        <w:rPr>
          <w:noProof/>
        </w:rPr>
        <w:t xml:space="preserve"> </w:t>
      </w:r>
    </w:p>
    <w:p w14:paraId="19B12C28" w14:textId="77777777" w:rsidR="00BF1F4F" w:rsidRPr="00461A96" w:rsidRDefault="00BF1F4F" w:rsidP="00E74A91">
      <w:pPr>
        <w:spacing w:line="360" w:lineRule="auto"/>
        <w:rPr>
          <w:sz w:val="26"/>
          <w:szCs w:val="26"/>
          <w:lang w:val="en-US"/>
        </w:rPr>
      </w:pPr>
      <w:r w:rsidRPr="00461A96">
        <w:rPr>
          <w:sz w:val="26"/>
          <w:szCs w:val="26"/>
          <w:lang w:val="en-US"/>
        </w:rPr>
        <w:t>Người dùng có thể thêm, xóa, sửa từng Thể loại</w:t>
      </w:r>
    </w:p>
    <w:p w14:paraId="3CF7B2F4" w14:textId="77777777" w:rsidR="00BF1F4F" w:rsidRPr="00461A96" w:rsidRDefault="00BF1F4F" w:rsidP="00E74A91">
      <w:pPr>
        <w:spacing w:line="360" w:lineRule="auto"/>
        <w:rPr>
          <w:sz w:val="26"/>
          <w:szCs w:val="26"/>
          <w:lang w:val="en-US"/>
        </w:rPr>
      </w:pPr>
    </w:p>
    <w:p w14:paraId="05990BDE" w14:textId="77777777" w:rsidR="00BF1F4F" w:rsidRPr="00461A96" w:rsidRDefault="00BF1F4F" w:rsidP="00E74A91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17" w:name="_Toc118214209"/>
      <w:bookmarkStart w:id="18" w:name="_Toc137751631"/>
      <w:r w:rsidRPr="00461A96">
        <w:rPr>
          <w:rFonts w:ascii="Times New Roman" w:hAnsi="Times New Roman"/>
          <w:sz w:val="26"/>
          <w:szCs w:val="26"/>
          <w:lang w:val="en-US"/>
        </w:rPr>
        <w:lastRenderedPageBreak/>
        <w:t>Màn hình Tra cứu sách</w:t>
      </w:r>
      <w:bookmarkEnd w:id="17"/>
      <w:bookmarkEnd w:id="18"/>
    </w:p>
    <w:p w14:paraId="5B68F33A" w14:textId="4B6C430F" w:rsidR="00BF1F4F" w:rsidRPr="00461A96" w:rsidRDefault="00F043CC" w:rsidP="00E74A91">
      <w:pPr>
        <w:spacing w:line="360" w:lineRule="auto"/>
        <w:rPr>
          <w:sz w:val="26"/>
          <w:szCs w:val="26"/>
        </w:rPr>
      </w:pPr>
      <w:r w:rsidRPr="00F043CC">
        <w:rPr>
          <w:noProof/>
        </w:rPr>
        <w:drawing>
          <wp:inline distT="0" distB="0" distL="0" distR="0" wp14:anchorId="65BF4D73" wp14:editId="770B1F06">
            <wp:extent cx="5731510" cy="2827655"/>
            <wp:effectExtent l="0" t="0" r="2540" b="0"/>
            <wp:docPr id="115729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988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3CC">
        <w:rPr>
          <w:noProof/>
        </w:rPr>
        <w:t xml:space="preserve"> </w:t>
      </w:r>
    </w:p>
    <w:p w14:paraId="6447DF05" w14:textId="7ECC0C36" w:rsidR="00BF1F4F" w:rsidRPr="00461A96" w:rsidRDefault="00BF1F4F" w:rsidP="00E74A91">
      <w:pPr>
        <w:spacing w:line="360" w:lineRule="auto"/>
        <w:rPr>
          <w:sz w:val="26"/>
          <w:szCs w:val="26"/>
          <w:lang w:val="en-US"/>
        </w:rPr>
      </w:pPr>
      <w:r w:rsidRPr="00461A96">
        <w:rPr>
          <w:sz w:val="26"/>
          <w:szCs w:val="26"/>
          <w:lang w:val="en-US"/>
        </w:rPr>
        <w:t>Người dùng có thể Tra cứu sách tại đây theo tên sách</w:t>
      </w:r>
      <w:r w:rsidR="00F043CC">
        <w:rPr>
          <w:sz w:val="26"/>
          <w:szCs w:val="26"/>
          <w:lang w:val="en-US"/>
        </w:rPr>
        <w:t>, tên tác giả, thể loại sách</w:t>
      </w:r>
      <w:r w:rsidRPr="00461A96">
        <w:rPr>
          <w:sz w:val="26"/>
          <w:szCs w:val="26"/>
          <w:lang w:val="en-US"/>
        </w:rPr>
        <w:t>.</w:t>
      </w:r>
    </w:p>
    <w:p w14:paraId="3443B2AF" w14:textId="77777777" w:rsidR="00BF1F4F" w:rsidRPr="00461A96" w:rsidRDefault="00BF1F4F" w:rsidP="00E74A91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19" w:name="_Toc118214210"/>
      <w:bookmarkStart w:id="20" w:name="_Toc137751632"/>
      <w:r w:rsidRPr="00461A96">
        <w:rPr>
          <w:rFonts w:ascii="Times New Roman" w:hAnsi="Times New Roman"/>
          <w:sz w:val="26"/>
          <w:szCs w:val="26"/>
          <w:lang w:val="en-US"/>
        </w:rPr>
        <w:t>Màn hình Danh sách khách hàng</w:t>
      </w:r>
      <w:bookmarkEnd w:id="19"/>
      <w:bookmarkEnd w:id="20"/>
    </w:p>
    <w:p w14:paraId="242AC4AF" w14:textId="77777777" w:rsidR="00BF1F4F" w:rsidRPr="00461A96" w:rsidRDefault="00BF1F4F" w:rsidP="00E74A91">
      <w:pPr>
        <w:spacing w:line="360" w:lineRule="auto"/>
      </w:pPr>
    </w:p>
    <w:p w14:paraId="17C830A3" w14:textId="361D6454" w:rsidR="00BF1F4F" w:rsidRPr="00461A96" w:rsidRDefault="00F043CC" w:rsidP="00E74A91">
      <w:pPr>
        <w:spacing w:line="360" w:lineRule="auto"/>
      </w:pPr>
      <w:r w:rsidRPr="00F043CC">
        <w:rPr>
          <w:noProof/>
        </w:rPr>
        <w:drawing>
          <wp:inline distT="0" distB="0" distL="0" distR="0" wp14:anchorId="5E75DFE9" wp14:editId="022D10F6">
            <wp:extent cx="5731510" cy="3406140"/>
            <wp:effectExtent l="0" t="0" r="2540" b="3810"/>
            <wp:docPr id="35875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580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3CC">
        <w:rPr>
          <w:noProof/>
        </w:rPr>
        <w:t xml:space="preserve"> </w:t>
      </w:r>
    </w:p>
    <w:p w14:paraId="75FEA67E" w14:textId="719D0677" w:rsidR="00BF1F4F" w:rsidRPr="00461A96" w:rsidRDefault="00BF1F4F" w:rsidP="00E74A91">
      <w:pPr>
        <w:spacing w:line="360" w:lineRule="auto"/>
        <w:rPr>
          <w:sz w:val="26"/>
          <w:szCs w:val="26"/>
          <w:lang w:val="en-US"/>
        </w:rPr>
      </w:pPr>
      <w:r w:rsidRPr="00461A96">
        <w:rPr>
          <w:sz w:val="26"/>
          <w:szCs w:val="26"/>
          <w:lang w:val="en-US"/>
        </w:rPr>
        <w:t>Người dùng có thể thêm, xóa, sửa</w:t>
      </w:r>
      <w:r w:rsidR="00E74A91">
        <w:rPr>
          <w:sz w:val="26"/>
          <w:szCs w:val="26"/>
          <w:lang w:val="en-US"/>
        </w:rPr>
        <w:t>, tìm kiếm</w:t>
      </w:r>
      <w:r w:rsidRPr="00461A96">
        <w:rPr>
          <w:sz w:val="26"/>
          <w:szCs w:val="26"/>
          <w:lang w:val="en-US"/>
        </w:rPr>
        <w:t xml:space="preserve"> Khách hàng</w:t>
      </w:r>
    </w:p>
    <w:p w14:paraId="45462257" w14:textId="77777777" w:rsidR="00BF1F4F" w:rsidRPr="00461A96" w:rsidRDefault="00BF1F4F" w:rsidP="00E74A91">
      <w:pPr>
        <w:spacing w:line="360" w:lineRule="auto"/>
        <w:rPr>
          <w:sz w:val="26"/>
          <w:szCs w:val="26"/>
          <w:lang w:val="en-US"/>
        </w:rPr>
      </w:pPr>
    </w:p>
    <w:p w14:paraId="2EA0331B" w14:textId="77777777" w:rsidR="00BF1F4F" w:rsidRPr="00461A96" w:rsidRDefault="00BF1F4F" w:rsidP="00E74A91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21" w:name="_Toc118214211"/>
      <w:bookmarkStart w:id="22" w:name="_Toc137751633"/>
      <w:r w:rsidRPr="00461A96">
        <w:rPr>
          <w:rFonts w:ascii="Times New Roman" w:hAnsi="Times New Roman"/>
          <w:sz w:val="26"/>
          <w:szCs w:val="26"/>
          <w:lang w:val="en-US"/>
        </w:rPr>
        <w:lastRenderedPageBreak/>
        <w:t>Màn hình Danh sách Hóa đơn</w:t>
      </w:r>
      <w:bookmarkEnd w:id="21"/>
      <w:bookmarkEnd w:id="22"/>
      <w:r w:rsidRPr="00461A96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52D561EF" w14:textId="77777777" w:rsidR="00BF1F4F" w:rsidRPr="00461A96" w:rsidRDefault="00BF1F4F" w:rsidP="00E74A91">
      <w:pPr>
        <w:spacing w:line="360" w:lineRule="auto"/>
      </w:pPr>
    </w:p>
    <w:p w14:paraId="5F1AE078" w14:textId="6E2DAD1E" w:rsidR="00BF1F4F" w:rsidRPr="00461A96" w:rsidRDefault="00F043CC" w:rsidP="00E74A91">
      <w:pPr>
        <w:spacing w:line="360" w:lineRule="auto"/>
      </w:pPr>
      <w:r w:rsidRPr="00F043CC">
        <w:rPr>
          <w:noProof/>
        </w:rPr>
        <w:drawing>
          <wp:inline distT="0" distB="0" distL="0" distR="0" wp14:anchorId="1A6CC7F6" wp14:editId="5A3FD699">
            <wp:extent cx="5731510" cy="3486150"/>
            <wp:effectExtent l="0" t="0" r="2540" b="0"/>
            <wp:docPr id="170471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122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3CC">
        <w:rPr>
          <w:noProof/>
        </w:rPr>
        <w:t xml:space="preserve"> </w:t>
      </w:r>
    </w:p>
    <w:p w14:paraId="252242D9" w14:textId="77777777" w:rsidR="00BF1F4F" w:rsidRPr="00461A96" w:rsidRDefault="00BF1F4F" w:rsidP="00E74A91">
      <w:pPr>
        <w:spacing w:line="360" w:lineRule="auto"/>
        <w:rPr>
          <w:sz w:val="26"/>
          <w:szCs w:val="26"/>
          <w:lang w:val="en-US"/>
        </w:rPr>
      </w:pPr>
      <w:r w:rsidRPr="00461A96">
        <w:rPr>
          <w:sz w:val="26"/>
          <w:szCs w:val="26"/>
          <w:lang w:val="en-US"/>
        </w:rPr>
        <w:t>Người dùng có thể thêm, xóa, sửa Hóa đơn</w:t>
      </w:r>
    </w:p>
    <w:p w14:paraId="2E6B3DD9" w14:textId="77777777" w:rsidR="00BF1F4F" w:rsidRPr="00461A96" w:rsidRDefault="00BF1F4F" w:rsidP="00E74A91">
      <w:pPr>
        <w:widowControl/>
        <w:spacing w:line="360" w:lineRule="auto"/>
        <w:rPr>
          <w:sz w:val="26"/>
          <w:szCs w:val="26"/>
          <w:lang w:val="en-US"/>
        </w:rPr>
      </w:pPr>
      <w:r w:rsidRPr="00461A96">
        <w:rPr>
          <w:sz w:val="26"/>
          <w:szCs w:val="26"/>
          <w:lang w:val="en-US"/>
        </w:rPr>
        <w:br w:type="page"/>
      </w:r>
    </w:p>
    <w:p w14:paraId="63307E74" w14:textId="77777777" w:rsidR="00BF1F4F" w:rsidRPr="00461A96" w:rsidRDefault="00BF1F4F" w:rsidP="00E74A91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23" w:name="_Toc118214212"/>
      <w:bookmarkStart w:id="24" w:name="_Toc137751634"/>
      <w:r w:rsidRPr="00461A96">
        <w:rPr>
          <w:rFonts w:ascii="Times New Roman" w:hAnsi="Times New Roman"/>
          <w:sz w:val="26"/>
          <w:szCs w:val="26"/>
          <w:lang w:val="en-US"/>
        </w:rPr>
        <w:lastRenderedPageBreak/>
        <w:t>Màn hình Phiếu thu tiền</w:t>
      </w:r>
      <w:bookmarkEnd w:id="23"/>
      <w:bookmarkEnd w:id="24"/>
    </w:p>
    <w:p w14:paraId="56701310" w14:textId="77777777" w:rsidR="00BF1F4F" w:rsidRPr="00461A96" w:rsidRDefault="00BF1F4F" w:rsidP="00E74A91">
      <w:pPr>
        <w:spacing w:line="360" w:lineRule="auto"/>
      </w:pPr>
    </w:p>
    <w:p w14:paraId="24982E5F" w14:textId="320C1D5C" w:rsidR="00BF1F4F" w:rsidRPr="00461A96" w:rsidRDefault="00F043CC" w:rsidP="00E74A91">
      <w:pPr>
        <w:spacing w:line="360" w:lineRule="auto"/>
      </w:pPr>
      <w:r w:rsidRPr="00F043CC">
        <w:rPr>
          <w:noProof/>
        </w:rPr>
        <w:drawing>
          <wp:inline distT="0" distB="0" distL="0" distR="0" wp14:anchorId="4FBA7C7F" wp14:editId="4046FADD">
            <wp:extent cx="5731510" cy="5262245"/>
            <wp:effectExtent l="0" t="0" r="2540" b="0"/>
            <wp:docPr id="1516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794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3CC">
        <w:rPr>
          <w:noProof/>
        </w:rPr>
        <w:t xml:space="preserve"> </w:t>
      </w:r>
    </w:p>
    <w:p w14:paraId="7D37B904" w14:textId="4B441D5A" w:rsidR="00BF1F4F" w:rsidRPr="00461A96" w:rsidRDefault="00BF1F4F" w:rsidP="00E74A91">
      <w:pPr>
        <w:spacing w:line="360" w:lineRule="auto"/>
        <w:rPr>
          <w:sz w:val="26"/>
          <w:szCs w:val="26"/>
          <w:lang w:val="en-US"/>
        </w:rPr>
      </w:pPr>
      <w:r w:rsidRPr="00461A96">
        <w:rPr>
          <w:sz w:val="26"/>
          <w:szCs w:val="26"/>
          <w:lang w:val="en-US"/>
        </w:rPr>
        <w:t>Người dùng có thể thêm, xóa, sửa</w:t>
      </w:r>
      <w:r w:rsidR="00F043CC">
        <w:rPr>
          <w:sz w:val="26"/>
          <w:szCs w:val="26"/>
          <w:lang w:val="en-US"/>
        </w:rPr>
        <w:t>, tìm kiếm</w:t>
      </w:r>
      <w:r w:rsidRPr="00461A96">
        <w:rPr>
          <w:sz w:val="26"/>
          <w:szCs w:val="26"/>
          <w:lang w:val="en-US"/>
        </w:rPr>
        <w:t xml:space="preserve"> Phiếu thu tiền</w:t>
      </w:r>
    </w:p>
    <w:p w14:paraId="5DC1CBBB" w14:textId="77777777" w:rsidR="00BF1F4F" w:rsidRPr="00461A96" w:rsidRDefault="00BF1F4F" w:rsidP="00E74A91">
      <w:pPr>
        <w:spacing w:line="360" w:lineRule="auto"/>
        <w:rPr>
          <w:sz w:val="26"/>
          <w:szCs w:val="26"/>
          <w:lang w:val="en-US"/>
        </w:rPr>
      </w:pPr>
    </w:p>
    <w:p w14:paraId="6EB1B9BF" w14:textId="77777777" w:rsidR="00BF1F4F" w:rsidRPr="00461A96" w:rsidRDefault="00BF1F4F" w:rsidP="00E74A91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25" w:name="_Toc118214213"/>
      <w:bookmarkStart w:id="26" w:name="_Toc137751635"/>
      <w:r w:rsidRPr="00461A96">
        <w:rPr>
          <w:rFonts w:ascii="Times New Roman" w:hAnsi="Times New Roman"/>
          <w:sz w:val="26"/>
          <w:szCs w:val="26"/>
          <w:lang w:val="en-US"/>
        </w:rPr>
        <w:lastRenderedPageBreak/>
        <w:t>Màn hình thiết lập Quy định</w:t>
      </w:r>
      <w:bookmarkEnd w:id="25"/>
      <w:bookmarkEnd w:id="26"/>
    </w:p>
    <w:p w14:paraId="332FB50C" w14:textId="4FB3D114" w:rsidR="00BF1F4F" w:rsidRPr="00461A96" w:rsidRDefault="00E74A91" w:rsidP="00E74A91">
      <w:pPr>
        <w:spacing w:line="360" w:lineRule="auto"/>
        <w:rPr>
          <w:sz w:val="26"/>
          <w:szCs w:val="26"/>
        </w:rPr>
      </w:pPr>
      <w:r w:rsidRPr="00E74A91">
        <w:rPr>
          <w:sz w:val="26"/>
          <w:szCs w:val="26"/>
        </w:rPr>
        <w:drawing>
          <wp:inline distT="0" distB="0" distL="0" distR="0" wp14:anchorId="4068C522" wp14:editId="6047F804">
            <wp:extent cx="5731510" cy="2740660"/>
            <wp:effectExtent l="0" t="0" r="2540" b="2540"/>
            <wp:docPr id="3182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84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4D20" w14:textId="77777777" w:rsidR="00BF1F4F" w:rsidRPr="00461A96" w:rsidRDefault="00BF1F4F" w:rsidP="00E74A91">
      <w:pPr>
        <w:spacing w:line="360" w:lineRule="auto"/>
        <w:rPr>
          <w:sz w:val="26"/>
          <w:szCs w:val="26"/>
          <w:lang w:val="en-US"/>
        </w:rPr>
      </w:pPr>
      <w:r w:rsidRPr="00461A96">
        <w:rPr>
          <w:sz w:val="26"/>
          <w:szCs w:val="26"/>
          <w:lang w:val="en-US"/>
        </w:rPr>
        <w:t>Người dùng có thể xem các quy định, cập nhật các thông số chung tại đây.</w:t>
      </w:r>
    </w:p>
    <w:p w14:paraId="0C388E35" w14:textId="77777777" w:rsidR="00BF1F4F" w:rsidRPr="00461A96" w:rsidRDefault="00BF1F4F" w:rsidP="00E74A91">
      <w:pPr>
        <w:spacing w:line="360" w:lineRule="auto"/>
        <w:rPr>
          <w:sz w:val="26"/>
          <w:szCs w:val="26"/>
          <w:lang w:val="en-US"/>
        </w:rPr>
      </w:pPr>
    </w:p>
    <w:p w14:paraId="70B448F7" w14:textId="77777777" w:rsidR="00BF1F4F" w:rsidRPr="00461A96" w:rsidRDefault="00BF1F4F" w:rsidP="00E74A91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27" w:name="_Toc118214214"/>
      <w:bookmarkStart w:id="28" w:name="_Toc137751636"/>
      <w:r w:rsidRPr="00461A96">
        <w:rPr>
          <w:rFonts w:ascii="Times New Roman" w:hAnsi="Times New Roman"/>
          <w:sz w:val="26"/>
          <w:szCs w:val="26"/>
          <w:lang w:val="en-US"/>
        </w:rPr>
        <w:t>Báo cáo Nhập Xuất Tồn</w:t>
      </w:r>
      <w:bookmarkEnd w:id="27"/>
      <w:bookmarkEnd w:id="28"/>
    </w:p>
    <w:p w14:paraId="4F601108" w14:textId="77777777" w:rsidR="00BF1F4F" w:rsidRPr="00461A96" w:rsidRDefault="00BF1F4F" w:rsidP="00E74A91">
      <w:pPr>
        <w:spacing w:line="360" w:lineRule="auto"/>
        <w:rPr>
          <w:lang w:val="en-US"/>
        </w:rPr>
      </w:pPr>
    </w:p>
    <w:p w14:paraId="337A4FED" w14:textId="77FD87BA" w:rsidR="00BF1F4F" w:rsidRPr="00461A96" w:rsidRDefault="00E74A91" w:rsidP="00E74A91">
      <w:pPr>
        <w:spacing w:line="360" w:lineRule="auto"/>
      </w:pPr>
      <w:r w:rsidRPr="00E74A91">
        <w:rPr>
          <w:noProof/>
        </w:rPr>
        <w:drawing>
          <wp:inline distT="0" distB="0" distL="0" distR="0" wp14:anchorId="1F6B27B1" wp14:editId="6CDE8332">
            <wp:extent cx="5731510" cy="3199130"/>
            <wp:effectExtent l="0" t="0" r="2540" b="1270"/>
            <wp:docPr id="97371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159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A91">
        <w:rPr>
          <w:noProof/>
        </w:rPr>
        <w:t xml:space="preserve"> </w:t>
      </w:r>
    </w:p>
    <w:p w14:paraId="7658FFC6" w14:textId="77777777" w:rsidR="00BF1F4F" w:rsidRPr="00461A96" w:rsidRDefault="00BF1F4F" w:rsidP="00E74A91">
      <w:pPr>
        <w:spacing w:line="360" w:lineRule="auto"/>
        <w:rPr>
          <w:lang w:val="en-US"/>
        </w:rPr>
      </w:pPr>
      <w:r w:rsidRPr="00461A96">
        <w:rPr>
          <w:lang w:val="en-US"/>
        </w:rPr>
        <w:t>Thống kê theo sách và theo tháng.</w:t>
      </w:r>
    </w:p>
    <w:p w14:paraId="4F595679" w14:textId="77777777" w:rsidR="00BF1F4F" w:rsidRPr="00461A96" w:rsidRDefault="00BF1F4F" w:rsidP="00E74A91">
      <w:pPr>
        <w:spacing w:line="360" w:lineRule="auto"/>
        <w:rPr>
          <w:lang w:val="en-US"/>
        </w:rPr>
      </w:pPr>
    </w:p>
    <w:p w14:paraId="3157506D" w14:textId="77777777" w:rsidR="00BF1F4F" w:rsidRPr="00461A96" w:rsidRDefault="00BF1F4F" w:rsidP="00E74A91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29" w:name="_Toc118214215"/>
      <w:bookmarkStart w:id="30" w:name="_Toc137751637"/>
      <w:r w:rsidRPr="00461A96">
        <w:rPr>
          <w:rFonts w:ascii="Times New Roman" w:hAnsi="Times New Roman"/>
          <w:sz w:val="26"/>
          <w:szCs w:val="26"/>
          <w:lang w:val="en-US"/>
        </w:rPr>
        <w:lastRenderedPageBreak/>
        <w:t>Báo cáo Công nợ</w:t>
      </w:r>
      <w:bookmarkEnd w:id="29"/>
      <w:bookmarkEnd w:id="30"/>
    </w:p>
    <w:p w14:paraId="7DB531B9" w14:textId="67E17271" w:rsidR="00BF1F4F" w:rsidRPr="00461A96" w:rsidRDefault="00E74A91" w:rsidP="00E74A91">
      <w:pPr>
        <w:spacing w:line="360" w:lineRule="auto"/>
      </w:pPr>
      <w:r w:rsidRPr="00E74A91">
        <w:rPr>
          <w:noProof/>
        </w:rPr>
        <w:drawing>
          <wp:inline distT="0" distB="0" distL="0" distR="0" wp14:anchorId="394524B5" wp14:editId="2C9DFAF0">
            <wp:extent cx="5731510" cy="2980690"/>
            <wp:effectExtent l="0" t="0" r="2540" b="0"/>
            <wp:docPr id="129222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234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A91">
        <w:rPr>
          <w:noProof/>
        </w:rPr>
        <w:t xml:space="preserve"> </w:t>
      </w:r>
    </w:p>
    <w:p w14:paraId="2B417507" w14:textId="77777777" w:rsidR="00BF1F4F" w:rsidRPr="00461A96" w:rsidRDefault="00BF1F4F" w:rsidP="00E74A91">
      <w:pPr>
        <w:spacing w:line="360" w:lineRule="auto"/>
        <w:rPr>
          <w:lang w:val="en-US"/>
        </w:rPr>
      </w:pPr>
      <w:r w:rsidRPr="00461A96">
        <w:rPr>
          <w:lang w:val="en-US"/>
        </w:rPr>
        <w:t xml:space="preserve">Tra cứu công nợ theo tháng và theo khách hàng </w:t>
      </w:r>
    </w:p>
    <w:p w14:paraId="093359E6" w14:textId="77777777" w:rsidR="00BF1F4F" w:rsidRPr="00461A96" w:rsidRDefault="00BF1F4F" w:rsidP="00E74A91">
      <w:pPr>
        <w:spacing w:line="360" w:lineRule="auto"/>
        <w:rPr>
          <w:lang w:val="en-US"/>
        </w:rPr>
      </w:pPr>
    </w:p>
    <w:p w14:paraId="7D698AC3" w14:textId="120C838E" w:rsidR="00FA27A1" w:rsidRPr="00461A96" w:rsidRDefault="00FA27A1" w:rsidP="00E74A91">
      <w:pPr>
        <w:pStyle w:val="Title"/>
        <w:spacing w:line="360" w:lineRule="auto"/>
        <w:rPr>
          <w:rFonts w:ascii="Times New Roman" w:hAnsi="Times New Roman"/>
          <w:lang w:val="en-US"/>
        </w:rPr>
      </w:pPr>
    </w:p>
    <w:sectPr w:rsidR="00FA27A1" w:rsidRPr="00461A96" w:rsidSect="00A217F2">
      <w:headerReference w:type="default" r:id="rId24"/>
      <w:footerReference w:type="default" r:id="rId2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D99C" w14:textId="77777777" w:rsidR="002522FC" w:rsidRDefault="002522FC" w:rsidP="00E84858">
      <w:r>
        <w:separator/>
      </w:r>
    </w:p>
  </w:endnote>
  <w:endnote w:type="continuationSeparator" w:id="0">
    <w:p w14:paraId="2009585A" w14:textId="77777777" w:rsidR="002522FC" w:rsidRDefault="002522FC" w:rsidP="00E8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010A" w14:textId="77777777" w:rsidR="0008760D" w:rsidRDefault="0008760D">
    <w:pPr>
      <w:pStyle w:val="Foot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4C4F0C00" wp14:editId="0F8C3073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580" cy="993140"/>
          <wp:effectExtent l="0" t="0" r="0" b="0"/>
          <wp:wrapNone/>
          <wp:docPr id="1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EE8B" w14:textId="37579766" w:rsidR="00E84858" w:rsidRDefault="00E84858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CE64B5E" wp14:editId="468C6118">
          <wp:simplePos x="0" y="0"/>
          <wp:positionH relativeFrom="column">
            <wp:posOffset>-898468</wp:posOffset>
          </wp:positionH>
          <wp:positionV relativeFrom="paragraph">
            <wp:posOffset>-338859</wp:posOffset>
          </wp:positionV>
          <wp:extent cx="7993380" cy="993140"/>
          <wp:effectExtent l="0" t="0" r="0" b="0"/>
          <wp:wrapNone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7993380" cy="9931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  <w:r>
      <w:ptab w:relativeTo="margin" w:alignment="right" w:leader="none"/>
    </w:r>
    <w:r w:rsidR="00223B2A">
      <w:t xml:space="preserve">Trang </w:t>
    </w:r>
    <w:r w:rsidR="00223B2A">
      <w:fldChar w:fldCharType="begin"/>
    </w:r>
    <w:r w:rsidR="00223B2A">
      <w:instrText xml:space="preserve"> PAGE   \* MERGEFORMAT </w:instrText>
    </w:r>
    <w:r w:rsidR="00223B2A">
      <w:fldChar w:fldCharType="separate"/>
    </w:r>
    <w:r w:rsidR="00223B2A">
      <w:rPr>
        <w:noProof/>
      </w:rPr>
      <w:t>1</w:t>
    </w:r>
    <w:r w:rsidR="00223B2A">
      <w:rPr>
        <w:noProof/>
      </w:rPr>
      <w:fldChar w:fldCharType="end"/>
    </w:r>
  </w:p>
  <w:p w14:paraId="584FDCEC" w14:textId="77777777" w:rsidR="00440E35" w:rsidRDefault="00440E35"/>
  <w:p w14:paraId="3BC50167" w14:textId="77777777" w:rsidR="00440E35" w:rsidRDefault="00440E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CF3A" w14:textId="77777777" w:rsidR="002522FC" w:rsidRDefault="002522FC" w:rsidP="00E84858">
      <w:r>
        <w:separator/>
      </w:r>
    </w:p>
  </w:footnote>
  <w:footnote w:type="continuationSeparator" w:id="0">
    <w:p w14:paraId="1CE16669" w14:textId="77777777" w:rsidR="002522FC" w:rsidRDefault="002522FC" w:rsidP="00E8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7908" w14:textId="77777777" w:rsidR="0008760D" w:rsidRDefault="0008760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2046B3" wp14:editId="7B44EF54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1183005" cy="10344150"/>
              <wp:effectExtent l="0" t="0" r="0" b="0"/>
              <wp:wrapNone/>
              <wp:docPr id="15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3CCC4C5A" id="Freeform 1" o:spid="_x0000_s1026" style="position:absolute;margin-left:0;margin-top:.75pt;width:93.15pt;height:814.5pt;flip:x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" path="m502,c93,,93,,93,,146,383,323,1900,,3168v502,,502,,502,l502,xe" fillcolor="#8db3e2" stroked="f">
              <v:fill color2="#1f497d" rotate="t" focus="100%" type="gradient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1E9E7376" wp14:editId="3FC038C7">
          <wp:simplePos x="0" y="0"/>
          <wp:positionH relativeFrom="column">
            <wp:posOffset>-538480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431C0D" w14:textId="77777777" w:rsidR="0008760D" w:rsidRDefault="0008760D">
    <w:pPr>
      <w:pStyle w:val="Title"/>
      <w:rPr>
        <w:lang w:val="en-US"/>
      </w:rPr>
    </w:pPr>
  </w:p>
  <w:p w14:paraId="2997C0AB" w14:textId="77777777" w:rsidR="0008760D" w:rsidRDefault="0008760D">
    <w:pPr>
      <w:rPr>
        <w:lang w:val="en-US"/>
      </w:rPr>
    </w:pPr>
  </w:p>
  <w:p w14:paraId="3DC71E77" w14:textId="77777777" w:rsidR="0008760D" w:rsidRDefault="0008760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1AE881E4" w14:textId="77777777" w:rsidR="0008760D" w:rsidRDefault="0008760D">
    <w:pPr>
      <w:pStyle w:val="Header"/>
      <w:rPr>
        <w:rFonts w:eastAsia="Tahoma"/>
      </w:rPr>
    </w:pPr>
  </w:p>
  <w:p w14:paraId="64CBC651" w14:textId="77777777" w:rsidR="0008760D" w:rsidRDefault="00087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7B70" w14:textId="3CBC112E" w:rsidR="00A217F2" w:rsidRDefault="007E3A15" w:rsidP="005D20FE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DA8136B" wp14:editId="6B198797">
              <wp:simplePos x="0" y="0"/>
              <wp:positionH relativeFrom="page">
                <wp:posOffset>-38100</wp:posOffset>
              </wp:positionH>
              <wp:positionV relativeFrom="page">
                <wp:posOffset>20320</wp:posOffset>
              </wp:positionV>
              <wp:extent cx="1183005" cy="10345420"/>
              <wp:effectExtent l="0" t="0" r="0" b="0"/>
              <wp:wrapNone/>
              <wp:docPr id="3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1183005" cy="1034542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B063A18" id="Freeform 1" o:spid="_x0000_s1026" style="position:absolute;margin-left:-3pt;margin-top:1.6pt;width:93.15pt;height:814.6pt;flip:x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" path="m502,c93,,93,,93,,146,383,323,1900,,3168v502,,502,,502,l502,xe" fillcolor="#8db3e2" stroked="f">
              <v:fill color2="#1f497d" rotate="t" focus="100%" type="gradient"/>
              <v:path arrowok="t" o:connecttype="custom" o:connectlocs="1183005,0;219162,0;0,10345420;1183005,10345420;1183005,0" o:connectangles="0,0,0,0,0"/>
              <w10:wrap anchorx="page" anchory="page"/>
            </v:shape>
          </w:pict>
        </mc:Fallback>
      </mc:AlternateContent>
    </w:r>
    <w:r w:rsidR="00A217F2">
      <w:rPr>
        <w:noProof/>
      </w:rPr>
      <w:drawing>
        <wp:anchor distT="0" distB="0" distL="114300" distR="114300" simplePos="0" relativeHeight="251659776" behindDoc="0" locked="0" layoutInCell="1" allowOverlap="1" wp14:anchorId="50FEF587" wp14:editId="207BEB50">
          <wp:simplePos x="0" y="0"/>
          <wp:positionH relativeFrom="column">
            <wp:posOffset>-571500</wp:posOffset>
          </wp:positionH>
          <wp:positionV relativeFrom="paragraph">
            <wp:posOffset>-434340</wp:posOffset>
          </wp:positionV>
          <wp:extent cx="7188200" cy="967105"/>
          <wp:effectExtent l="0" t="0" r="0" b="0"/>
          <wp:wrapNone/>
          <wp:docPr id="1" name="Picture 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ackground pattern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438"/>
      <w:gridCol w:w="2579"/>
    </w:tblGrid>
    <w:tr w:rsidR="00334CE6" w14:paraId="0C0CA052" w14:textId="77777777" w:rsidTr="00FA1F65">
      <w:tc>
        <w:tcPr>
          <w:tcW w:w="6623" w:type="dxa"/>
        </w:tcPr>
        <w:p w14:paraId="4203915C" w14:textId="77777777" w:rsidR="00334CE6" w:rsidRPr="001F537B" w:rsidRDefault="00334CE6" w:rsidP="00334CE6">
          <w:pPr>
            <w:pStyle w:val="Header"/>
            <w:rPr>
              <w:color w:val="000000" w:themeColor="text1"/>
              <w:lang w:val="en-US"/>
            </w:rPr>
          </w:pPr>
          <w:r w:rsidRPr="001F537B">
            <w:rPr>
              <w:color w:val="000000" w:themeColor="text1"/>
              <w:lang w:val="en-US"/>
            </w:rPr>
            <w:t>Phần mềm quản lý nhà sách</w:t>
          </w:r>
        </w:p>
      </w:tc>
      <w:tc>
        <w:tcPr>
          <w:tcW w:w="2620" w:type="dxa"/>
        </w:tcPr>
        <w:p w14:paraId="1DEC4480" w14:textId="31FD1CCF" w:rsidR="00334CE6" w:rsidRPr="001F537B" w:rsidRDefault="00334CE6" w:rsidP="00334CE6">
          <w:pPr>
            <w:pStyle w:val="Header"/>
            <w:rPr>
              <w:color w:val="000000" w:themeColor="text1"/>
              <w:lang w:val="en-US"/>
            </w:rPr>
          </w:pPr>
          <w:r w:rsidRPr="001F537B">
            <w:rPr>
              <w:color w:val="000000" w:themeColor="text1"/>
              <w:lang w:val="en-US"/>
            </w:rPr>
            <w:t>Phiên bản: 1.</w:t>
          </w:r>
          <w:r w:rsidR="001F537B" w:rsidRPr="001F537B">
            <w:rPr>
              <w:color w:val="000000" w:themeColor="text1"/>
              <w:lang w:val="en-US"/>
            </w:rPr>
            <w:t>0</w:t>
          </w:r>
        </w:p>
      </w:tc>
    </w:tr>
    <w:tr w:rsidR="00334CE6" w14:paraId="03C8B578" w14:textId="77777777" w:rsidTr="00FA1F65">
      <w:trPr>
        <w:trHeight w:val="130"/>
      </w:trPr>
      <w:tc>
        <w:tcPr>
          <w:tcW w:w="6623" w:type="dxa"/>
        </w:tcPr>
        <w:p w14:paraId="5B6F17A5" w14:textId="7D19F0CE" w:rsidR="00334CE6" w:rsidRPr="001F537B" w:rsidRDefault="00816C36" w:rsidP="00334CE6">
          <w:pPr>
            <w:pStyle w:val="Header"/>
            <w:rPr>
              <w:color w:val="000000" w:themeColor="text1"/>
              <w:lang w:val="en-US"/>
            </w:rPr>
          </w:pPr>
          <w:r w:rsidRPr="001F537B">
            <w:rPr>
              <w:color w:val="000000" w:themeColor="text1"/>
              <w:lang w:val="en-US"/>
            </w:rPr>
            <w:t>Thiết kế giao diện</w:t>
          </w:r>
        </w:p>
      </w:tc>
      <w:tc>
        <w:tcPr>
          <w:tcW w:w="2620" w:type="dxa"/>
        </w:tcPr>
        <w:p w14:paraId="4FEAF513" w14:textId="5C6B7741" w:rsidR="00334CE6" w:rsidRPr="001F537B" w:rsidRDefault="00334CE6" w:rsidP="00334CE6">
          <w:pPr>
            <w:pStyle w:val="Header"/>
            <w:rPr>
              <w:color w:val="000000" w:themeColor="text1"/>
              <w:lang w:val="en-US"/>
            </w:rPr>
          </w:pPr>
          <w:r w:rsidRPr="001F537B">
            <w:rPr>
              <w:color w:val="000000" w:themeColor="text1"/>
              <w:lang w:val="en-US"/>
            </w:rPr>
            <w:t>Ngày: 0</w:t>
          </w:r>
          <w:r w:rsidR="00816C36" w:rsidRPr="001F537B">
            <w:rPr>
              <w:color w:val="000000" w:themeColor="text1"/>
              <w:lang w:val="en-US"/>
            </w:rPr>
            <w:t>1</w:t>
          </w:r>
          <w:r w:rsidRPr="001F537B">
            <w:rPr>
              <w:color w:val="000000" w:themeColor="text1"/>
              <w:lang w:val="en-US"/>
            </w:rPr>
            <w:t>/</w:t>
          </w:r>
          <w:r w:rsidR="00C94346" w:rsidRPr="001F537B">
            <w:rPr>
              <w:color w:val="000000" w:themeColor="text1"/>
              <w:lang w:val="en-US"/>
            </w:rPr>
            <w:t>05</w:t>
          </w:r>
          <w:r w:rsidRPr="001F537B">
            <w:rPr>
              <w:color w:val="000000" w:themeColor="text1"/>
              <w:lang w:val="en-US"/>
            </w:rPr>
            <w:t>/202</w:t>
          </w:r>
          <w:r w:rsidR="00C94346" w:rsidRPr="001F537B">
            <w:rPr>
              <w:color w:val="000000" w:themeColor="text1"/>
              <w:lang w:val="en-US"/>
            </w:rPr>
            <w:t>3</w:t>
          </w:r>
        </w:p>
      </w:tc>
    </w:tr>
  </w:tbl>
  <w:p w14:paraId="4154382A" w14:textId="298DB741" w:rsidR="00E84858" w:rsidRDefault="00E84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6B8995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07092C"/>
    <w:multiLevelType w:val="singleLevel"/>
    <w:tmpl w:val="0307092C"/>
    <w:lvl w:ilvl="0">
      <w:start w:val="6"/>
      <w:numFmt w:val="decimal"/>
      <w:suff w:val="space"/>
      <w:lvlText w:val="(%1)"/>
      <w:lvlJc w:val="left"/>
    </w:lvl>
  </w:abstractNum>
  <w:abstractNum w:abstractNumId="2" w15:restartNumberingAfterBreak="0">
    <w:nsid w:val="1D81B272"/>
    <w:multiLevelType w:val="singleLevel"/>
    <w:tmpl w:val="1D81B272"/>
    <w:lvl w:ilvl="0">
      <w:start w:val="2"/>
      <w:numFmt w:val="decimal"/>
      <w:suff w:val="space"/>
      <w:lvlText w:val="(%1)"/>
      <w:lvlJc w:val="left"/>
    </w:lvl>
  </w:abstractNum>
  <w:abstractNum w:abstractNumId="3" w15:restartNumberingAfterBreak="0">
    <w:nsid w:val="2D1A910C"/>
    <w:multiLevelType w:val="singleLevel"/>
    <w:tmpl w:val="2D1A91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26876C7"/>
    <w:multiLevelType w:val="multilevel"/>
    <w:tmpl w:val="326876C7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05E5"/>
    <w:multiLevelType w:val="hybridMultilevel"/>
    <w:tmpl w:val="953A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A4D89"/>
    <w:multiLevelType w:val="multilevel"/>
    <w:tmpl w:val="3CCA4D89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DC358"/>
    <w:multiLevelType w:val="multilevel"/>
    <w:tmpl w:val="495DC358"/>
    <w:lvl w:ilvl="0">
      <w:start w:val="1"/>
      <w:numFmt w:val="decimal"/>
      <w:suff w:val="space"/>
      <w:lvlText w:val="(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4A6E484D"/>
    <w:multiLevelType w:val="singleLevel"/>
    <w:tmpl w:val="4A6E484D"/>
    <w:lvl w:ilvl="0">
      <w:start w:val="1"/>
      <w:numFmt w:val="decimal"/>
      <w:suff w:val="space"/>
      <w:lvlText w:val="%1."/>
      <w:lvlJc w:val="left"/>
    </w:lvl>
  </w:abstractNum>
  <w:num w:numId="1" w16cid:durableId="271280452">
    <w:abstractNumId w:val="0"/>
  </w:num>
  <w:num w:numId="2" w16cid:durableId="884485272">
    <w:abstractNumId w:val="6"/>
  </w:num>
  <w:num w:numId="3" w16cid:durableId="202525471">
    <w:abstractNumId w:val="8"/>
  </w:num>
  <w:num w:numId="4" w16cid:durableId="589654339">
    <w:abstractNumId w:val="2"/>
  </w:num>
  <w:num w:numId="5" w16cid:durableId="3634806">
    <w:abstractNumId w:val="1"/>
  </w:num>
  <w:num w:numId="6" w16cid:durableId="740719703">
    <w:abstractNumId w:val="7"/>
  </w:num>
  <w:num w:numId="7" w16cid:durableId="1639727426">
    <w:abstractNumId w:val="4"/>
  </w:num>
  <w:num w:numId="8" w16cid:durableId="1407991925">
    <w:abstractNumId w:val="3"/>
  </w:num>
  <w:num w:numId="9" w16cid:durableId="713195106">
    <w:abstractNumId w:val="5"/>
  </w:num>
  <w:num w:numId="10" w16cid:durableId="170428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16"/>
    <w:rsid w:val="00086D50"/>
    <w:rsid w:val="0008760D"/>
    <w:rsid w:val="000B3703"/>
    <w:rsid w:val="000D1FCE"/>
    <w:rsid w:val="001131AE"/>
    <w:rsid w:val="00124311"/>
    <w:rsid w:val="001E228F"/>
    <w:rsid w:val="001F537B"/>
    <w:rsid w:val="00204B9A"/>
    <w:rsid w:val="00223B2A"/>
    <w:rsid w:val="0024649C"/>
    <w:rsid w:val="002522FC"/>
    <w:rsid w:val="00262373"/>
    <w:rsid w:val="00334CE6"/>
    <w:rsid w:val="00345E1D"/>
    <w:rsid w:val="00391F16"/>
    <w:rsid w:val="003A5CBC"/>
    <w:rsid w:val="003B1388"/>
    <w:rsid w:val="003B6548"/>
    <w:rsid w:val="003C782C"/>
    <w:rsid w:val="003F0216"/>
    <w:rsid w:val="004279BF"/>
    <w:rsid w:val="00440E35"/>
    <w:rsid w:val="00461A96"/>
    <w:rsid w:val="004B0D19"/>
    <w:rsid w:val="00502324"/>
    <w:rsid w:val="0051058E"/>
    <w:rsid w:val="00552413"/>
    <w:rsid w:val="00555DA8"/>
    <w:rsid w:val="005D20FE"/>
    <w:rsid w:val="006231EA"/>
    <w:rsid w:val="006435B4"/>
    <w:rsid w:val="006953FF"/>
    <w:rsid w:val="006A61BD"/>
    <w:rsid w:val="007444A6"/>
    <w:rsid w:val="007471B3"/>
    <w:rsid w:val="00747D57"/>
    <w:rsid w:val="00757463"/>
    <w:rsid w:val="00775EFF"/>
    <w:rsid w:val="007C3DEC"/>
    <w:rsid w:val="007E3A15"/>
    <w:rsid w:val="007E67FC"/>
    <w:rsid w:val="008060BF"/>
    <w:rsid w:val="00816C36"/>
    <w:rsid w:val="00822F8A"/>
    <w:rsid w:val="00885BE0"/>
    <w:rsid w:val="008A6CD1"/>
    <w:rsid w:val="008F31FE"/>
    <w:rsid w:val="00914820"/>
    <w:rsid w:val="00946364"/>
    <w:rsid w:val="00995990"/>
    <w:rsid w:val="00A1511A"/>
    <w:rsid w:val="00A217F2"/>
    <w:rsid w:val="00A361E0"/>
    <w:rsid w:val="00A45155"/>
    <w:rsid w:val="00A57FBB"/>
    <w:rsid w:val="00A80430"/>
    <w:rsid w:val="00B55C28"/>
    <w:rsid w:val="00BD3924"/>
    <w:rsid w:val="00BF1F4F"/>
    <w:rsid w:val="00C05556"/>
    <w:rsid w:val="00C33E2D"/>
    <w:rsid w:val="00C94346"/>
    <w:rsid w:val="00CA55B5"/>
    <w:rsid w:val="00CC0FCF"/>
    <w:rsid w:val="00CC763E"/>
    <w:rsid w:val="00CD2202"/>
    <w:rsid w:val="00DA331C"/>
    <w:rsid w:val="00DE0421"/>
    <w:rsid w:val="00E55BFE"/>
    <w:rsid w:val="00E55DFF"/>
    <w:rsid w:val="00E74A91"/>
    <w:rsid w:val="00E84858"/>
    <w:rsid w:val="00E92C95"/>
    <w:rsid w:val="00EC3662"/>
    <w:rsid w:val="00ED443A"/>
    <w:rsid w:val="00ED6E9D"/>
    <w:rsid w:val="00EE37A7"/>
    <w:rsid w:val="00F043CC"/>
    <w:rsid w:val="00F118FB"/>
    <w:rsid w:val="00FA03F6"/>
    <w:rsid w:val="00FA27A1"/>
    <w:rsid w:val="00FB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BBB0B"/>
  <w15:chartTrackingRefBased/>
  <w15:docId w15:val="{55393B80-5D1E-44DE-A37D-9EF96B21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760D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rsid w:val="0008760D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760D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08760D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08760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08760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8760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760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08760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E84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E84858"/>
  </w:style>
  <w:style w:type="paragraph" w:styleId="Footer">
    <w:name w:val="footer"/>
    <w:basedOn w:val="Normal"/>
    <w:link w:val="FooterChar"/>
    <w:unhideWhenUsed/>
    <w:qFormat/>
    <w:rsid w:val="00E84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858"/>
  </w:style>
  <w:style w:type="paragraph" w:styleId="NormalWeb">
    <w:name w:val="Normal (Web)"/>
    <w:basedOn w:val="Normal"/>
    <w:uiPriority w:val="99"/>
    <w:unhideWhenUsed/>
    <w:qFormat/>
    <w:rsid w:val="005D20FE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08760D"/>
    <w:rPr>
      <w:rFonts w:ascii="Arial" w:eastAsia="Times New Roman" w:hAnsi="Arial" w:cs="Times New Roman"/>
      <w:b/>
      <w:sz w:val="24"/>
      <w:szCs w:val="20"/>
      <w:lang w:val="vi-VN"/>
    </w:rPr>
  </w:style>
  <w:style w:type="character" w:customStyle="1" w:styleId="Heading2Char">
    <w:name w:val="Heading 2 Char"/>
    <w:basedOn w:val="DefaultParagraphFont"/>
    <w:link w:val="Heading2"/>
    <w:rsid w:val="0008760D"/>
    <w:rPr>
      <w:rFonts w:ascii="Arial" w:eastAsia="Times New Roman" w:hAnsi="Arial" w:cs="Times New Roman"/>
      <w:b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rsid w:val="0008760D"/>
    <w:rPr>
      <w:rFonts w:ascii="Arial" w:eastAsia="Times New Roman" w:hAnsi="Arial" w:cs="Times New Roman"/>
      <w:b/>
      <w:i/>
      <w:sz w:val="20"/>
      <w:szCs w:val="20"/>
      <w:lang w:val="vi-VN"/>
    </w:rPr>
  </w:style>
  <w:style w:type="character" w:customStyle="1" w:styleId="Heading4Char">
    <w:name w:val="Heading 4 Char"/>
    <w:basedOn w:val="DefaultParagraphFont"/>
    <w:link w:val="Heading4"/>
    <w:rsid w:val="0008760D"/>
    <w:rPr>
      <w:rFonts w:ascii="Times New Roman" w:eastAsia="Times New Roman" w:hAnsi="Times New Roman" w:cs="Times New Roman"/>
      <w:b/>
      <w:sz w:val="24"/>
      <w:szCs w:val="20"/>
      <w:lang w:val="vi-VN"/>
    </w:rPr>
  </w:style>
  <w:style w:type="character" w:customStyle="1" w:styleId="Heading5Char">
    <w:name w:val="Heading 5 Char"/>
    <w:basedOn w:val="DefaultParagraphFont"/>
    <w:link w:val="Heading5"/>
    <w:rsid w:val="0008760D"/>
    <w:rPr>
      <w:rFonts w:ascii="Times New Roman" w:eastAsia="Times New Roman" w:hAnsi="Times New Roman" w:cs="Times New Roman"/>
      <w:szCs w:val="20"/>
      <w:lang w:val="vi-VN"/>
    </w:rPr>
  </w:style>
  <w:style w:type="character" w:customStyle="1" w:styleId="Heading6Char">
    <w:name w:val="Heading 6 Char"/>
    <w:basedOn w:val="DefaultParagraphFont"/>
    <w:link w:val="Heading6"/>
    <w:rsid w:val="0008760D"/>
    <w:rPr>
      <w:rFonts w:ascii="Times New Roman" w:eastAsia="Times New Roman" w:hAnsi="Times New Roman" w:cs="Times New Roman"/>
      <w:i/>
      <w:szCs w:val="20"/>
      <w:lang w:val="vi-VN"/>
    </w:rPr>
  </w:style>
  <w:style w:type="character" w:customStyle="1" w:styleId="Heading7Char">
    <w:name w:val="Heading 7 Char"/>
    <w:basedOn w:val="DefaultParagraphFont"/>
    <w:link w:val="Heading7"/>
    <w:rsid w:val="0008760D"/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08760D"/>
    <w:rPr>
      <w:rFonts w:ascii="Times New Roman" w:eastAsia="Times New Roman" w:hAnsi="Times New Roman" w:cs="Times New Roman"/>
      <w:i/>
      <w:sz w:val="24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08760D"/>
    <w:rPr>
      <w:rFonts w:ascii="Times New Roman" w:eastAsia="Times New Roman" w:hAnsi="Times New Roman" w:cs="Times New Roman"/>
      <w:b/>
      <w:i/>
      <w:sz w:val="18"/>
      <w:szCs w:val="20"/>
      <w:lang w:val="vi-VN"/>
    </w:rPr>
  </w:style>
  <w:style w:type="paragraph" w:styleId="BodyText">
    <w:name w:val="Body Text"/>
    <w:basedOn w:val="Normal"/>
    <w:link w:val="BodyTextChar"/>
    <w:qFormat/>
    <w:rsid w:val="0008760D"/>
    <w:pPr>
      <w:keepLines/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rsid w:val="0008760D"/>
    <w:rPr>
      <w:rFonts w:ascii="Times New Roman" w:eastAsia="Times New Roman" w:hAnsi="Times New Roman" w:cs="Times New Roman"/>
      <w:sz w:val="24"/>
      <w:szCs w:val="20"/>
      <w:lang w:val="vi-VN"/>
    </w:rPr>
  </w:style>
  <w:style w:type="character" w:styleId="Hyperlink">
    <w:name w:val="Hyperlink"/>
    <w:basedOn w:val="DefaultParagraphFont"/>
    <w:uiPriority w:val="99"/>
    <w:qFormat/>
    <w:rsid w:val="0008760D"/>
    <w:rPr>
      <w:color w:val="0000FF"/>
      <w:u w:val="single"/>
    </w:rPr>
  </w:style>
  <w:style w:type="table" w:styleId="TableGrid">
    <w:name w:val="Table Grid"/>
    <w:basedOn w:val="TableNormal"/>
    <w:qFormat/>
    <w:rsid w:val="0008760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8760D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qFormat/>
    <w:rsid w:val="0008760D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TOC1">
    <w:name w:val="toc 1"/>
    <w:basedOn w:val="Normal"/>
    <w:next w:val="Normal"/>
    <w:uiPriority w:val="39"/>
    <w:qFormat/>
    <w:rsid w:val="0008760D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uiPriority w:val="39"/>
    <w:qFormat/>
    <w:rsid w:val="0008760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5746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61A96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61A96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61A96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61A96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461A96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461A96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461A96"/>
    <w:pPr>
      <w:ind w:left="192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3EED-1266-49FB-9AEC-2148DB04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Manh</dc:creator>
  <cp:keywords/>
  <dc:description/>
  <cp:lastModifiedBy>chuong truong</cp:lastModifiedBy>
  <cp:revision>11</cp:revision>
  <dcterms:created xsi:type="dcterms:W3CDTF">2022-11-01T16:15:00Z</dcterms:created>
  <dcterms:modified xsi:type="dcterms:W3CDTF">2023-06-15T13:01:00Z</dcterms:modified>
</cp:coreProperties>
</file>